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69" w:rsidRPr="00F545DD" w:rsidRDefault="001B4269" w:rsidP="001B4269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spacing w:val="5"/>
          <w:kern w:val="2"/>
          <w:sz w:val="24"/>
          <w:szCs w:val="24"/>
          <w:shd w:val="clear" w:color="auto" w:fill="FFFFFF"/>
        </w:rPr>
      </w:pPr>
      <w:r w:rsidRPr="00F545DD">
        <w:rPr>
          <w:rFonts w:ascii="Times New Roman" w:hAnsi="Times New Roman" w:cs="Times New Roman"/>
          <w:b/>
          <w:spacing w:val="5"/>
          <w:kern w:val="2"/>
          <w:sz w:val="24"/>
          <w:szCs w:val="24"/>
          <w:shd w:val="clear" w:color="auto" w:fill="FFFFFF"/>
        </w:rPr>
        <w:t>Томская область</w:t>
      </w:r>
    </w:p>
    <w:p w:rsidR="001B4269" w:rsidRPr="00F545DD" w:rsidRDefault="001B4269" w:rsidP="001B4269">
      <w:pPr>
        <w:widowControl w:val="0"/>
        <w:suppressAutoHyphens/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pacing w:val="34"/>
          <w:kern w:val="2"/>
          <w:sz w:val="24"/>
          <w:szCs w:val="24"/>
        </w:rPr>
        <w:t>Верхнекетский район</w:t>
      </w:r>
    </w:p>
    <w:p w:rsidR="001B4269" w:rsidRPr="00EF0A6F" w:rsidRDefault="001B4269" w:rsidP="001B426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F545DD">
        <w:rPr>
          <w:rFonts w:ascii="Times New Roman" w:hAnsi="Times New Roman" w:cs="Times New Roman"/>
          <w:b/>
          <w:kern w:val="2"/>
          <w:sz w:val="24"/>
          <w:szCs w:val="24"/>
        </w:rPr>
        <w:t>Совет Палочкинского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79"/>
      </w:tblGrid>
      <w:tr w:rsidR="001B4269" w:rsidRPr="00EF0A6F" w:rsidTr="001B4269">
        <w:tc>
          <w:tcPr>
            <w:tcW w:w="468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1B4269" w:rsidRPr="00EF0A6F" w:rsidRDefault="001B4269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Arial" w:hAnsi="Arial" w:cs="Arial"/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1B4269" w:rsidRPr="00EF0A6F" w:rsidRDefault="001B4269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Arial" w:hAnsi="Arial" w:cs="Arial"/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</w:tr>
    </w:tbl>
    <w:p w:rsidR="001B4269" w:rsidRPr="00EF0A6F" w:rsidRDefault="001B4269" w:rsidP="001B4269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B4269" w:rsidRPr="00F545DD" w:rsidRDefault="001B4269" w:rsidP="003317A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1B4269" w:rsidRPr="00EF0A6F" w:rsidRDefault="00D660D1" w:rsidP="001B426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3F49">
        <w:rPr>
          <w:rFonts w:ascii="Times New Roman" w:hAnsi="Times New Roman" w:cs="Times New Roman"/>
          <w:b/>
          <w:bCs/>
          <w:sz w:val="24"/>
          <w:szCs w:val="24"/>
        </w:rPr>
        <w:t xml:space="preserve">19 апреля </w:t>
      </w:r>
      <w:bookmarkStart w:id="0" w:name="_GoBack"/>
      <w:bookmarkEnd w:id="0"/>
      <w:r w:rsidR="00611693" w:rsidRPr="003317A8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1B4269" w:rsidRPr="003317A8">
        <w:rPr>
          <w:rFonts w:ascii="Times New Roman" w:hAnsi="Times New Roman" w:cs="Times New Roman"/>
          <w:b/>
          <w:bCs/>
          <w:sz w:val="24"/>
          <w:szCs w:val="24"/>
        </w:rPr>
        <w:t xml:space="preserve">г.                                                      </w:t>
      </w:r>
      <w:r w:rsidR="003317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4D767C" w:rsidRPr="003317A8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243F49">
        <w:rPr>
          <w:rFonts w:ascii="Arial" w:hAnsi="Arial" w:cs="Arial"/>
          <w:b/>
          <w:bCs/>
          <w:sz w:val="24"/>
          <w:szCs w:val="24"/>
        </w:rPr>
        <w:t>07</w:t>
      </w:r>
    </w:p>
    <w:p w:rsidR="001B4269" w:rsidRPr="00EF0A6F" w:rsidRDefault="001B4269" w:rsidP="001B4269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1B4269" w:rsidRPr="00EF0A6F" w:rsidRDefault="001B4269" w:rsidP="001B426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213DA" w:rsidTr="002213DA">
        <w:trPr>
          <w:jc w:val="center"/>
        </w:trPr>
        <w:tc>
          <w:tcPr>
            <w:tcW w:w="6804" w:type="dxa"/>
          </w:tcPr>
          <w:p w:rsidR="003317A8" w:rsidRDefault="002213DA" w:rsidP="002213D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в решение Совета Палочкинского сельского </w:t>
            </w:r>
            <w:r w:rsidR="003317A8" w:rsidRPr="00331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я от</w:t>
            </w:r>
            <w:r w:rsidRPr="00331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9.12.2021 № 28</w:t>
            </w:r>
          </w:p>
          <w:p w:rsidR="002213DA" w:rsidRPr="003317A8" w:rsidRDefault="002213DA" w:rsidP="002213D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 местном бюджете муниципального образования Палочкинское сельское поселение Верхнекетского района Томской области на 2022 год и на плановый период 2023 и 2024 годов»</w:t>
            </w:r>
          </w:p>
          <w:p w:rsidR="002213DA" w:rsidRPr="003317A8" w:rsidRDefault="002213DA" w:rsidP="001B42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213DA" w:rsidRDefault="002213DA" w:rsidP="001B42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269" w:rsidRPr="002213DA" w:rsidRDefault="001B4269" w:rsidP="002213D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317A8">
        <w:rPr>
          <w:rFonts w:ascii="Arial" w:hAnsi="Arial" w:cs="Arial"/>
          <w:sz w:val="24"/>
          <w:szCs w:val="24"/>
        </w:rPr>
        <w:t>На основании статьи 14 Федерального закона от 06.10.2003 № 131-ФЗ «Об общих принципах организации местного самоуправления в Российской Федерации», статьи 153 Бюджетного кодекса Российской Федерации,</w:t>
      </w:r>
      <w:r w:rsidR="008D58F8" w:rsidRPr="003317A8">
        <w:rPr>
          <w:rFonts w:ascii="Arial" w:hAnsi="Arial" w:cs="Arial"/>
          <w:sz w:val="24"/>
          <w:szCs w:val="24"/>
        </w:rPr>
        <w:t xml:space="preserve"> статьи 21</w:t>
      </w:r>
      <w:r w:rsidRPr="003317A8">
        <w:rPr>
          <w:rFonts w:ascii="Arial" w:hAnsi="Arial" w:cs="Arial"/>
          <w:sz w:val="24"/>
          <w:szCs w:val="24"/>
        </w:rPr>
        <w:t xml:space="preserve"> Устава муниципального образования Палочкинское сельское поселение Верхнекетского района Томской области,</w:t>
      </w:r>
      <w:r w:rsidR="008D58F8" w:rsidRPr="003317A8">
        <w:rPr>
          <w:rFonts w:ascii="Arial" w:hAnsi="Arial" w:cs="Arial"/>
          <w:sz w:val="24"/>
          <w:szCs w:val="24"/>
        </w:rPr>
        <w:t xml:space="preserve"> утвержденного решением Совета Палочкинского сельского поселения от 30.03.2015 №3,</w:t>
      </w:r>
      <w:r w:rsidRPr="003317A8">
        <w:rPr>
          <w:rFonts w:ascii="Arial" w:hAnsi="Arial" w:cs="Arial"/>
          <w:sz w:val="24"/>
          <w:szCs w:val="24"/>
        </w:rPr>
        <w:t xml:space="preserve"> статьи 3 Положения о бюджетном процессе в муниципальном образовании Палочкинское сельское поселение Верхнекетского района Томской области, утвержденного решением Совета Палочк</w:t>
      </w:r>
      <w:r w:rsidR="003F21A1" w:rsidRPr="003317A8">
        <w:rPr>
          <w:rFonts w:ascii="Arial" w:hAnsi="Arial" w:cs="Arial"/>
          <w:sz w:val="24"/>
          <w:szCs w:val="24"/>
        </w:rPr>
        <w:t>инского сельского поселения от 08.12.2020 № 1</w:t>
      </w:r>
      <w:r w:rsidRPr="003317A8">
        <w:rPr>
          <w:rFonts w:ascii="Arial" w:hAnsi="Arial" w:cs="Arial"/>
          <w:sz w:val="24"/>
          <w:szCs w:val="24"/>
        </w:rPr>
        <w:t>8, рассмотрев представленные Администрацией Палочкинского сельского поселения материалы о внесении изменений в решение Совета Палочки</w:t>
      </w:r>
      <w:r w:rsidR="00611693" w:rsidRPr="003317A8">
        <w:rPr>
          <w:rFonts w:ascii="Arial" w:hAnsi="Arial" w:cs="Arial"/>
          <w:sz w:val="24"/>
          <w:szCs w:val="24"/>
        </w:rPr>
        <w:t>нского сельского поселения от</w:t>
      </w:r>
      <w:r w:rsidR="00DD6898" w:rsidRPr="003317A8">
        <w:rPr>
          <w:rFonts w:ascii="Arial" w:hAnsi="Arial" w:cs="Arial"/>
          <w:sz w:val="24"/>
          <w:szCs w:val="24"/>
        </w:rPr>
        <w:t xml:space="preserve"> 29</w:t>
      </w:r>
      <w:r w:rsidR="00FD02BC" w:rsidRPr="003317A8">
        <w:rPr>
          <w:rFonts w:ascii="Arial" w:hAnsi="Arial" w:cs="Arial"/>
          <w:sz w:val="24"/>
          <w:szCs w:val="24"/>
        </w:rPr>
        <w:t>.</w:t>
      </w:r>
      <w:r w:rsidR="003F21A1" w:rsidRPr="003317A8">
        <w:rPr>
          <w:rFonts w:ascii="Arial" w:hAnsi="Arial" w:cs="Arial"/>
          <w:sz w:val="24"/>
          <w:szCs w:val="24"/>
        </w:rPr>
        <w:t>12.</w:t>
      </w:r>
      <w:r w:rsidR="00611693" w:rsidRPr="003317A8">
        <w:rPr>
          <w:rFonts w:ascii="Arial" w:hAnsi="Arial" w:cs="Arial"/>
          <w:sz w:val="24"/>
          <w:szCs w:val="24"/>
        </w:rPr>
        <w:t>2021 №</w:t>
      </w:r>
      <w:r w:rsidR="00FD02BC" w:rsidRPr="003317A8">
        <w:rPr>
          <w:rFonts w:ascii="Arial" w:hAnsi="Arial" w:cs="Arial"/>
          <w:sz w:val="24"/>
          <w:szCs w:val="24"/>
        </w:rPr>
        <w:t xml:space="preserve"> 28</w:t>
      </w:r>
      <w:r w:rsidRPr="003317A8">
        <w:rPr>
          <w:rFonts w:ascii="Arial" w:hAnsi="Arial" w:cs="Arial"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о</w:t>
      </w:r>
      <w:r w:rsidR="00611693" w:rsidRPr="003317A8">
        <w:rPr>
          <w:rFonts w:ascii="Arial" w:hAnsi="Arial" w:cs="Arial"/>
          <w:sz w:val="24"/>
          <w:szCs w:val="24"/>
        </w:rPr>
        <w:t xml:space="preserve"> района Томской области на 2022</w:t>
      </w:r>
      <w:r w:rsidRPr="003317A8">
        <w:rPr>
          <w:rFonts w:ascii="Arial" w:hAnsi="Arial" w:cs="Arial"/>
          <w:sz w:val="24"/>
          <w:szCs w:val="24"/>
        </w:rPr>
        <w:t xml:space="preserve"> год</w:t>
      </w:r>
      <w:r w:rsidR="00611693" w:rsidRPr="003317A8">
        <w:rPr>
          <w:rFonts w:ascii="Arial" w:hAnsi="Arial" w:cs="Arial"/>
          <w:sz w:val="24"/>
          <w:szCs w:val="24"/>
        </w:rPr>
        <w:t xml:space="preserve"> и на плановый период 2023 и 2024</w:t>
      </w:r>
      <w:r w:rsidR="003F21A1" w:rsidRPr="003317A8">
        <w:rPr>
          <w:rFonts w:ascii="Arial" w:hAnsi="Arial" w:cs="Arial"/>
          <w:sz w:val="24"/>
          <w:szCs w:val="24"/>
        </w:rPr>
        <w:t xml:space="preserve"> годов</w:t>
      </w:r>
      <w:r w:rsidRPr="003317A8">
        <w:rPr>
          <w:rFonts w:ascii="Arial" w:hAnsi="Arial" w:cs="Arial"/>
          <w:sz w:val="24"/>
          <w:szCs w:val="24"/>
        </w:rPr>
        <w:t>»</w:t>
      </w:r>
      <w:r w:rsidR="002213DA" w:rsidRPr="003317A8">
        <w:rPr>
          <w:rFonts w:ascii="Arial" w:hAnsi="Arial" w:cs="Arial"/>
          <w:sz w:val="24"/>
          <w:szCs w:val="24"/>
        </w:rPr>
        <w:t xml:space="preserve"> </w:t>
      </w:r>
      <w:r w:rsidRPr="003317A8">
        <w:rPr>
          <w:rFonts w:ascii="Arial" w:hAnsi="Arial" w:cs="Arial"/>
          <w:bCs/>
          <w:sz w:val="24"/>
          <w:szCs w:val="24"/>
        </w:rPr>
        <w:t>Совет Палочкинского сельского поселения</w:t>
      </w:r>
      <w:r w:rsidR="002213DA" w:rsidRPr="003317A8">
        <w:rPr>
          <w:rFonts w:ascii="Arial" w:hAnsi="Arial" w:cs="Arial"/>
          <w:bCs/>
          <w:sz w:val="24"/>
          <w:szCs w:val="24"/>
        </w:rPr>
        <w:t xml:space="preserve"> </w:t>
      </w:r>
      <w:r w:rsidRPr="003317A8">
        <w:rPr>
          <w:rFonts w:ascii="Arial" w:hAnsi="Arial" w:cs="Arial"/>
          <w:bCs/>
          <w:sz w:val="24"/>
          <w:szCs w:val="24"/>
        </w:rPr>
        <w:t>решил:</w:t>
      </w:r>
    </w:p>
    <w:p w:rsidR="002213DA" w:rsidRDefault="002213DA" w:rsidP="001B4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269" w:rsidRPr="002213DA" w:rsidRDefault="001B4269" w:rsidP="001B426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13DA">
        <w:rPr>
          <w:rFonts w:ascii="Arial" w:hAnsi="Arial" w:cs="Arial"/>
          <w:sz w:val="24"/>
          <w:szCs w:val="24"/>
        </w:rPr>
        <w:t>1. Внести в решение Совета Палочки</w:t>
      </w:r>
      <w:r w:rsidR="00FD02BC" w:rsidRPr="002213DA">
        <w:rPr>
          <w:rFonts w:ascii="Arial" w:hAnsi="Arial" w:cs="Arial"/>
          <w:sz w:val="24"/>
          <w:szCs w:val="24"/>
        </w:rPr>
        <w:t>нского сельского поселения от 29.12.2021</w:t>
      </w:r>
      <w:r w:rsidR="00800B45" w:rsidRPr="002213DA">
        <w:rPr>
          <w:rFonts w:ascii="Arial" w:hAnsi="Arial" w:cs="Arial"/>
          <w:sz w:val="24"/>
          <w:szCs w:val="24"/>
        </w:rPr>
        <w:t xml:space="preserve"> года</w:t>
      </w:r>
      <w:r w:rsidR="00FD02BC" w:rsidRPr="002213DA">
        <w:rPr>
          <w:rFonts w:ascii="Arial" w:hAnsi="Arial" w:cs="Arial"/>
          <w:sz w:val="24"/>
          <w:szCs w:val="24"/>
        </w:rPr>
        <w:t xml:space="preserve"> № 28</w:t>
      </w:r>
      <w:r w:rsidRPr="002213DA">
        <w:rPr>
          <w:rFonts w:ascii="Arial" w:hAnsi="Arial" w:cs="Arial"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</w:t>
      </w:r>
      <w:r w:rsidR="00FD02BC" w:rsidRPr="002213DA">
        <w:rPr>
          <w:rFonts w:ascii="Arial" w:hAnsi="Arial" w:cs="Arial"/>
          <w:sz w:val="24"/>
          <w:szCs w:val="24"/>
        </w:rPr>
        <w:t>о района Томской области на 2022</w:t>
      </w:r>
      <w:r w:rsidRPr="002213DA">
        <w:rPr>
          <w:rFonts w:ascii="Arial" w:hAnsi="Arial" w:cs="Arial"/>
          <w:sz w:val="24"/>
          <w:szCs w:val="24"/>
        </w:rPr>
        <w:t xml:space="preserve"> год</w:t>
      </w:r>
      <w:r w:rsidR="00FD02BC" w:rsidRPr="002213DA">
        <w:rPr>
          <w:rFonts w:ascii="Arial" w:hAnsi="Arial" w:cs="Arial"/>
          <w:sz w:val="24"/>
          <w:szCs w:val="24"/>
        </w:rPr>
        <w:t xml:space="preserve"> и на плановый период 2023</w:t>
      </w:r>
      <w:r w:rsidR="00BF7548" w:rsidRPr="002213DA">
        <w:rPr>
          <w:rFonts w:ascii="Arial" w:hAnsi="Arial" w:cs="Arial"/>
          <w:sz w:val="24"/>
          <w:szCs w:val="24"/>
        </w:rPr>
        <w:t xml:space="preserve"> и 202</w:t>
      </w:r>
      <w:r w:rsidR="00FD02BC" w:rsidRPr="002213DA">
        <w:rPr>
          <w:rFonts w:ascii="Arial" w:hAnsi="Arial" w:cs="Arial"/>
          <w:sz w:val="24"/>
          <w:szCs w:val="24"/>
        </w:rPr>
        <w:t>4</w:t>
      </w:r>
      <w:r w:rsidR="00D3187B" w:rsidRPr="002213DA">
        <w:rPr>
          <w:rFonts w:ascii="Arial" w:hAnsi="Arial" w:cs="Arial"/>
          <w:sz w:val="24"/>
          <w:szCs w:val="24"/>
        </w:rPr>
        <w:t xml:space="preserve"> </w:t>
      </w:r>
      <w:r w:rsidR="00DD07EB" w:rsidRPr="002213DA">
        <w:rPr>
          <w:rFonts w:ascii="Arial" w:hAnsi="Arial" w:cs="Arial"/>
          <w:sz w:val="24"/>
          <w:szCs w:val="24"/>
        </w:rPr>
        <w:t>годов</w:t>
      </w:r>
      <w:r w:rsidRPr="002213DA">
        <w:rPr>
          <w:rFonts w:ascii="Arial" w:hAnsi="Arial" w:cs="Arial"/>
          <w:sz w:val="24"/>
          <w:szCs w:val="24"/>
        </w:rPr>
        <w:t>» следующие изменения:</w:t>
      </w:r>
    </w:p>
    <w:p w:rsidR="00943F34" w:rsidRPr="002213DA" w:rsidRDefault="001B4269" w:rsidP="00943F34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13DA">
        <w:rPr>
          <w:rFonts w:ascii="Arial" w:hAnsi="Arial" w:cs="Arial"/>
          <w:sz w:val="24"/>
          <w:szCs w:val="24"/>
        </w:rPr>
        <w:t>1</w:t>
      </w:r>
      <w:r w:rsidR="00DD6898" w:rsidRPr="002213DA">
        <w:rPr>
          <w:rFonts w:ascii="Arial" w:hAnsi="Arial" w:cs="Arial"/>
          <w:sz w:val="24"/>
          <w:szCs w:val="24"/>
        </w:rPr>
        <w:t>)</w:t>
      </w:r>
      <w:r w:rsidR="00943F34" w:rsidRPr="002213DA">
        <w:rPr>
          <w:rFonts w:ascii="Arial" w:eastAsia="Times New Roman" w:hAnsi="Arial" w:cs="Arial"/>
          <w:sz w:val="24"/>
          <w:szCs w:val="24"/>
        </w:rPr>
        <w:t xml:space="preserve"> пункт 1 статьи 1 изложить в следующей редакции:</w:t>
      </w:r>
    </w:p>
    <w:p w:rsidR="00943F34" w:rsidRPr="002213DA" w:rsidRDefault="00943F34" w:rsidP="00943F34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13DA">
        <w:rPr>
          <w:rFonts w:ascii="Arial" w:eastAsia="Times New Roman" w:hAnsi="Arial" w:cs="Arial"/>
          <w:sz w:val="24"/>
          <w:szCs w:val="24"/>
        </w:rPr>
        <w:t>«1. Утвердить основные характеристики местного бюджета муниципального образования Палочкинское сельское поселение Верхнекетского района Томской области на 2022 год:</w:t>
      </w:r>
    </w:p>
    <w:p w:rsidR="00943F34" w:rsidRPr="002213DA" w:rsidRDefault="00943F34" w:rsidP="00943F34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13DA">
        <w:rPr>
          <w:rFonts w:ascii="Arial" w:eastAsia="Times New Roman" w:hAnsi="Arial" w:cs="Arial"/>
          <w:sz w:val="24"/>
          <w:szCs w:val="24"/>
        </w:rPr>
        <w:t>1) прогнозируемый общий объем доходов местного бюджета  в сумме 4057,7 тыс. рублей, в том числе налоговые и неналоговые доходы в сумме 741,8 тыс. рублей, безвозмездные поступления в сумме  3315,9 тыс. рублей;</w:t>
      </w:r>
    </w:p>
    <w:p w:rsidR="00943F34" w:rsidRPr="002213DA" w:rsidRDefault="00943F34" w:rsidP="00943F34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13DA">
        <w:rPr>
          <w:rFonts w:ascii="Arial" w:eastAsia="Times New Roman" w:hAnsi="Arial" w:cs="Arial"/>
          <w:sz w:val="24"/>
          <w:szCs w:val="24"/>
        </w:rPr>
        <w:t>2) общий объем расходов местного бюджета  в сумме 4208,1 тыс. рублей;</w:t>
      </w:r>
    </w:p>
    <w:p w:rsidR="00DC0B81" w:rsidRPr="002213DA" w:rsidRDefault="00943F34" w:rsidP="00943F3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213DA">
        <w:rPr>
          <w:rFonts w:ascii="Arial" w:eastAsia="Times New Roman" w:hAnsi="Arial" w:cs="Arial"/>
          <w:sz w:val="24"/>
          <w:szCs w:val="24"/>
        </w:rPr>
        <w:t>3)</w:t>
      </w:r>
      <w:r w:rsidR="00DC0B81" w:rsidRPr="002213DA">
        <w:rPr>
          <w:rFonts w:ascii="Arial" w:hAnsi="Arial" w:cs="Arial"/>
          <w:sz w:val="24"/>
          <w:szCs w:val="24"/>
        </w:rPr>
        <w:t>прогнозируемый дефицит местного бюджета в сумме 150,4 тыс. рублей</w:t>
      </w:r>
      <w:r w:rsidRPr="002213DA">
        <w:rPr>
          <w:rFonts w:ascii="Arial" w:hAnsi="Arial" w:cs="Arial"/>
          <w:sz w:val="24"/>
          <w:szCs w:val="24"/>
        </w:rPr>
        <w:t>.</w:t>
      </w:r>
      <w:r w:rsidR="00DC0B81" w:rsidRPr="002213DA">
        <w:rPr>
          <w:rFonts w:ascii="Arial" w:hAnsi="Arial" w:cs="Arial"/>
          <w:sz w:val="24"/>
          <w:szCs w:val="24"/>
        </w:rPr>
        <w:t>»</w:t>
      </w:r>
      <w:r w:rsidR="00E82B7D" w:rsidRPr="002213DA">
        <w:rPr>
          <w:rFonts w:ascii="Arial" w:hAnsi="Arial" w:cs="Arial"/>
          <w:sz w:val="24"/>
          <w:szCs w:val="24"/>
        </w:rPr>
        <w:t>;</w:t>
      </w:r>
    </w:p>
    <w:p w:rsidR="00943F34" w:rsidRPr="002213DA" w:rsidRDefault="00943F34" w:rsidP="00DC0B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45CE" w:rsidRPr="002213DA" w:rsidRDefault="00943F34" w:rsidP="00DC0B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3DA">
        <w:rPr>
          <w:rFonts w:ascii="Arial" w:hAnsi="Arial" w:cs="Arial"/>
          <w:sz w:val="24"/>
          <w:szCs w:val="24"/>
        </w:rPr>
        <w:t>2</w:t>
      </w:r>
      <w:r w:rsidR="00DC0B81" w:rsidRPr="002213DA">
        <w:rPr>
          <w:rFonts w:ascii="Arial" w:hAnsi="Arial" w:cs="Arial"/>
          <w:sz w:val="24"/>
          <w:szCs w:val="24"/>
        </w:rPr>
        <w:t>)</w:t>
      </w:r>
      <w:r w:rsidR="001145CE" w:rsidRPr="002213DA">
        <w:rPr>
          <w:rFonts w:ascii="Arial" w:hAnsi="Arial" w:cs="Arial"/>
          <w:sz w:val="24"/>
          <w:szCs w:val="24"/>
        </w:rPr>
        <w:t xml:space="preserve"> пункт 5 статьи 5 изложить в следующей редакции: </w:t>
      </w:r>
    </w:p>
    <w:p w:rsidR="00790FCB" w:rsidRPr="002213DA" w:rsidRDefault="00790FCB" w:rsidP="001B4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3DA">
        <w:rPr>
          <w:rFonts w:ascii="Arial" w:hAnsi="Arial" w:cs="Arial"/>
          <w:sz w:val="24"/>
          <w:szCs w:val="24"/>
        </w:rPr>
        <w:t>«</w:t>
      </w:r>
      <w:r w:rsidR="00065249" w:rsidRPr="002213DA">
        <w:rPr>
          <w:rFonts w:ascii="Arial" w:hAnsi="Arial" w:cs="Arial"/>
          <w:sz w:val="24"/>
          <w:szCs w:val="24"/>
        </w:rPr>
        <w:t>5.</w:t>
      </w:r>
      <w:r w:rsidR="001145CE" w:rsidRPr="002213DA">
        <w:rPr>
          <w:rFonts w:ascii="Arial" w:hAnsi="Arial" w:cs="Arial"/>
          <w:sz w:val="24"/>
          <w:szCs w:val="24"/>
        </w:rPr>
        <w:t xml:space="preserve">Утвердить </w:t>
      </w:r>
      <w:r w:rsidRPr="002213DA">
        <w:rPr>
          <w:rFonts w:ascii="Arial" w:hAnsi="Arial" w:cs="Arial"/>
          <w:sz w:val="24"/>
          <w:szCs w:val="24"/>
        </w:rPr>
        <w:t>объ</w:t>
      </w:r>
      <w:r w:rsidR="001145CE" w:rsidRPr="002213DA">
        <w:rPr>
          <w:rFonts w:ascii="Arial" w:hAnsi="Arial" w:cs="Arial"/>
          <w:sz w:val="24"/>
          <w:szCs w:val="24"/>
        </w:rPr>
        <w:t>ем бюджетных ассигнований дорожного фонда муниципального образования Палочкинское сельское поселение Верхнекетского</w:t>
      </w:r>
      <w:r w:rsidRPr="002213DA">
        <w:rPr>
          <w:rFonts w:ascii="Arial" w:hAnsi="Arial" w:cs="Arial"/>
          <w:sz w:val="24"/>
          <w:szCs w:val="24"/>
        </w:rPr>
        <w:t xml:space="preserve"> района Томской области на2022 год и на плановый п</w:t>
      </w:r>
      <w:r w:rsidR="00DC0B81" w:rsidRPr="002213DA">
        <w:rPr>
          <w:rFonts w:ascii="Arial" w:hAnsi="Arial" w:cs="Arial"/>
          <w:sz w:val="24"/>
          <w:szCs w:val="24"/>
        </w:rPr>
        <w:t>ериод 2023 и 2024 годов в сумме</w:t>
      </w:r>
      <w:r w:rsidRPr="002213DA">
        <w:rPr>
          <w:rFonts w:ascii="Arial" w:hAnsi="Arial" w:cs="Arial"/>
          <w:sz w:val="24"/>
          <w:szCs w:val="24"/>
        </w:rPr>
        <w:t xml:space="preserve">: </w:t>
      </w:r>
    </w:p>
    <w:p w:rsidR="00790FCB" w:rsidRPr="002213DA" w:rsidRDefault="00790FCB" w:rsidP="001B4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3DA">
        <w:rPr>
          <w:rFonts w:ascii="Arial" w:hAnsi="Arial" w:cs="Arial"/>
          <w:sz w:val="24"/>
          <w:szCs w:val="24"/>
        </w:rPr>
        <w:lastRenderedPageBreak/>
        <w:t>на 2022 год - 563,2 тыс. рублей</w:t>
      </w:r>
    </w:p>
    <w:p w:rsidR="00790FCB" w:rsidRPr="002213DA" w:rsidRDefault="00790FCB" w:rsidP="001B4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3DA">
        <w:rPr>
          <w:rFonts w:ascii="Arial" w:hAnsi="Arial" w:cs="Arial"/>
          <w:sz w:val="24"/>
          <w:szCs w:val="24"/>
        </w:rPr>
        <w:t>на 2023 год - 499,0 тыс. рублей</w:t>
      </w:r>
    </w:p>
    <w:p w:rsidR="001145CE" w:rsidRPr="002213DA" w:rsidRDefault="00DC0B81" w:rsidP="001B4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3DA">
        <w:rPr>
          <w:rFonts w:ascii="Arial" w:hAnsi="Arial" w:cs="Arial"/>
          <w:sz w:val="24"/>
          <w:szCs w:val="24"/>
        </w:rPr>
        <w:t>на 2024 год - 550,0 тыс. рублей</w:t>
      </w:r>
      <w:r w:rsidR="00065249" w:rsidRPr="002213DA">
        <w:rPr>
          <w:rFonts w:ascii="Arial" w:hAnsi="Arial" w:cs="Arial"/>
          <w:sz w:val="24"/>
          <w:szCs w:val="24"/>
        </w:rPr>
        <w:t>.</w:t>
      </w:r>
      <w:r w:rsidRPr="002213DA">
        <w:rPr>
          <w:rFonts w:ascii="Arial" w:hAnsi="Arial" w:cs="Arial"/>
          <w:sz w:val="24"/>
          <w:szCs w:val="24"/>
        </w:rPr>
        <w:t>»</w:t>
      </w:r>
      <w:r w:rsidR="00065249" w:rsidRPr="002213DA">
        <w:rPr>
          <w:rFonts w:ascii="Arial" w:hAnsi="Arial" w:cs="Arial"/>
          <w:sz w:val="24"/>
          <w:szCs w:val="24"/>
        </w:rPr>
        <w:t>;</w:t>
      </w:r>
    </w:p>
    <w:p w:rsidR="00065249" w:rsidRPr="002213DA" w:rsidRDefault="00065249" w:rsidP="001B4269">
      <w:pPr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</w:p>
    <w:p w:rsidR="001B4269" w:rsidRPr="002213DA" w:rsidRDefault="00065249" w:rsidP="001B4269">
      <w:pPr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2213DA">
        <w:rPr>
          <w:rFonts w:ascii="Arial" w:hAnsi="Arial" w:cs="Arial"/>
          <w:sz w:val="24"/>
          <w:szCs w:val="24"/>
        </w:rPr>
        <w:t>3</w:t>
      </w:r>
      <w:r w:rsidR="006D089D" w:rsidRPr="002213DA">
        <w:rPr>
          <w:rFonts w:ascii="Arial" w:hAnsi="Arial" w:cs="Arial"/>
          <w:sz w:val="24"/>
          <w:szCs w:val="24"/>
        </w:rPr>
        <w:t>)</w:t>
      </w:r>
      <w:r w:rsidR="00790FCB" w:rsidRPr="002213DA">
        <w:rPr>
          <w:rFonts w:ascii="Arial" w:hAnsi="Arial" w:cs="Arial"/>
          <w:sz w:val="24"/>
          <w:szCs w:val="24"/>
        </w:rPr>
        <w:t xml:space="preserve"> приложения 4,5,6,7</w:t>
      </w:r>
      <w:r w:rsidR="001B4269" w:rsidRPr="002213DA">
        <w:rPr>
          <w:rFonts w:ascii="Arial" w:hAnsi="Arial" w:cs="Arial"/>
          <w:sz w:val="24"/>
          <w:szCs w:val="24"/>
        </w:rPr>
        <w:t xml:space="preserve"> изложить в редакци</w:t>
      </w:r>
      <w:r w:rsidR="00790FCB" w:rsidRPr="002213DA">
        <w:rPr>
          <w:rFonts w:ascii="Arial" w:hAnsi="Arial" w:cs="Arial"/>
          <w:sz w:val="24"/>
          <w:szCs w:val="24"/>
        </w:rPr>
        <w:t>и согласно приложениям 1,2,3,4</w:t>
      </w:r>
      <w:r w:rsidR="001B4269" w:rsidRPr="002213DA">
        <w:rPr>
          <w:rFonts w:ascii="Arial" w:hAnsi="Arial" w:cs="Arial"/>
          <w:sz w:val="24"/>
          <w:szCs w:val="24"/>
        </w:rPr>
        <w:t xml:space="preserve"> к н</w:t>
      </w:r>
      <w:r w:rsidR="00806951" w:rsidRPr="002213DA">
        <w:rPr>
          <w:rFonts w:ascii="Arial" w:hAnsi="Arial" w:cs="Arial"/>
          <w:sz w:val="24"/>
          <w:szCs w:val="24"/>
        </w:rPr>
        <w:t>астоящему решению</w:t>
      </w:r>
      <w:r w:rsidR="001B4269" w:rsidRPr="002213DA">
        <w:rPr>
          <w:rFonts w:ascii="Arial" w:hAnsi="Arial" w:cs="Arial"/>
          <w:sz w:val="24"/>
          <w:szCs w:val="24"/>
        </w:rPr>
        <w:t>.</w:t>
      </w:r>
    </w:p>
    <w:p w:rsidR="001B4269" w:rsidRPr="002213DA" w:rsidRDefault="001B4269" w:rsidP="001B4269">
      <w:pPr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2213DA">
        <w:rPr>
          <w:rFonts w:ascii="Arial" w:hAnsi="Arial" w:cs="Arial"/>
          <w:sz w:val="24"/>
          <w:szCs w:val="24"/>
        </w:rPr>
        <w:t xml:space="preserve">2. </w:t>
      </w:r>
      <w:r w:rsidR="006D089D" w:rsidRPr="002213DA">
        <w:rPr>
          <w:rFonts w:ascii="Arial" w:hAnsi="Arial" w:cs="Arial"/>
          <w:sz w:val="24"/>
          <w:szCs w:val="24"/>
        </w:rPr>
        <w:t>Опубликовать н</w:t>
      </w:r>
      <w:r w:rsidRPr="002213DA">
        <w:rPr>
          <w:rFonts w:ascii="Arial" w:hAnsi="Arial" w:cs="Arial"/>
          <w:sz w:val="24"/>
          <w:szCs w:val="24"/>
        </w:rPr>
        <w:t>астоящ</w:t>
      </w:r>
      <w:r w:rsidR="006D089D" w:rsidRPr="002213DA">
        <w:rPr>
          <w:rFonts w:ascii="Arial" w:hAnsi="Arial" w:cs="Arial"/>
          <w:sz w:val="24"/>
          <w:szCs w:val="24"/>
        </w:rPr>
        <w:t>ее решение</w:t>
      </w:r>
      <w:r w:rsidRPr="002213DA">
        <w:rPr>
          <w:rFonts w:ascii="Arial" w:hAnsi="Arial" w:cs="Arial"/>
          <w:sz w:val="24"/>
          <w:szCs w:val="24"/>
        </w:rPr>
        <w:t xml:space="preserve"> в информационном вестнике Верхнекетского района «Территория»</w:t>
      </w:r>
      <w:r w:rsidR="006D089D" w:rsidRPr="002213DA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Верхнекетского района</w:t>
      </w:r>
      <w:r w:rsidRPr="002213DA">
        <w:rPr>
          <w:rFonts w:ascii="Arial" w:hAnsi="Arial" w:cs="Arial"/>
          <w:sz w:val="24"/>
          <w:szCs w:val="24"/>
        </w:rPr>
        <w:t>.</w:t>
      </w:r>
    </w:p>
    <w:p w:rsidR="001B4269" w:rsidRPr="002213DA" w:rsidRDefault="006D089D" w:rsidP="001B4269">
      <w:pPr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2213DA">
        <w:rPr>
          <w:rFonts w:ascii="Arial" w:hAnsi="Arial" w:cs="Arial"/>
          <w:sz w:val="24"/>
          <w:szCs w:val="24"/>
        </w:rPr>
        <w:t>3. Н</w:t>
      </w:r>
      <w:r w:rsidR="001B4269" w:rsidRPr="002213DA">
        <w:rPr>
          <w:rFonts w:ascii="Arial" w:hAnsi="Arial" w:cs="Arial"/>
          <w:sz w:val="24"/>
          <w:szCs w:val="24"/>
        </w:rPr>
        <w:t xml:space="preserve">астоящее </w:t>
      </w:r>
      <w:r w:rsidRPr="002213DA">
        <w:rPr>
          <w:rFonts w:ascii="Arial" w:hAnsi="Arial" w:cs="Arial"/>
          <w:sz w:val="24"/>
          <w:szCs w:val="24"/>
        </w:rPr>
        <w:t>решение вступает в силу со дня его официального опубликования</w:t>
      </w:r>
      <w:r w:rsidR="001B4269" w:rsidRPr="002213DA">
        <w:rPr>
          <w:rFonts w:ascii="Arial" w:hAnsi="Arial" w:cs="Arial"/>
          <w:sz w:val="24"/>
          <w:szCs w:val="24"/>
        </w:rPr>
        <w:t>.</w:t>
      </w:r>
    </w:p>
    <w:p w:rsidR="001B4269" w:rsidRPr="002213DA" w:rsidRDefault="001B4269" w:rsidP="001B426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B4269" w:rsidRDefault="001B4269" w:rsidP="001B426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317A8" w:rsidRDefault="003317A8" w:rsidP="001B426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317A8" w:rsidRDefault="003317A8" w:rsidP="001B426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317A8" w:rsidRDefault="003317A8" w:rsidP="001B426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317A8" w:rsidRPr="002213DA" w:rsidRDefault="003317A8" w:rsidP="001B426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B4269" w:rsidRPr="002213DA" w:rsidRDefault="001B4269" w:rsidP="001B4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13DA">
        <w:rPr>
          <w:rFonts w:ascii="Arial" w:hAnsi="Arial" w:cs="Arial"/>
          <w:sz w:val="24"/>
          <w:szCs w:val="24"/>
        </w:rPr>
        <w:t xml:space="preserve">Председатель  Совета Палочкинского </w:t>
      </w:r>
    </w:p>
    <w:p w:rsidR="001B4269" w:rsidRPr="002213DA" w:rsidRDefault="001B4269" w:rsidP="001B4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13DA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Е.А. Трифонова</w:t>
      </w:r>
    </w:p>
    <w:p w:rsidR="001B4269" w:rsidRDefault="001B4269" w:rsidP="001B4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17A8" w:rsidRPr="002213DA" w:rsidRDefault="003317A8" w:rsidP="001B4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4269" w:rsidRPr="002213DA" w:rsidRDefault="001B4269" w:rsidP="001B4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13DA">
        <w:rPr>
          <w:rFonts w:ascii="Arial" w:hAnsi="Arial" w:cs="Arial"/>
          <w:sz w:val="24"/>
          <w:szCs w:val="24"/>
        </w:rPr>
        <w:t xml:space="preserve">Глава Палочкинского </w:t>
      </w:r>
    </w:p>
    <w:p w:rsidR="001B4269" w:rsidRPr="002213DA" w:rsidRDefault="001B4269" w:rsidP="001B4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13DA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И.В. Вилисова</w:t>
      </w:r>
    </w:p>
    <w:p w:rsidR="001B4269" w:rsidRPr="002213DA" w:rsidRDefault="001B4269" w:rsidP="001B42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B4269" w:rsidRPr="00F545DD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69" w:rsidRDefault="001B4269" w:rsidP="001B4269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1B4269" w:rsidRDefault="00D3187B" w:rsidP="00331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</w:t>
      </w:r>
      <w:r w:rsidR="001B426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B4269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корректировке местного  бюджета</w:t>
      </w:r>
    </w:p>
    <w:p w:rsidR="001B4269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 Палочкинское сельское поселение </w:t>
      </w:r>
    </w:p>
    <w:p w:rsidR="00856C61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хнекетского района Томской области</w:t>
      </w:r>
    </w:p>
    <w:p w:rsidR="001B4269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C61" w:rsidRDefault="00856C61" w:rsidP="00856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точнение бюджета обусловлено следующими причинами:</w:t>
      </w:r>
    </w:p>
    <w:p w:rsidR="00856C61" w:rsidRDefault="00856C61" w:rsidP="00856C6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кассового плана по расходам МО Палочкинское сельское поселение Верхнекетског</w:t>
      </w:r>
      <w:r w:rsidR="005F3E02">
        <w:rPr>
          <w:rFonts w:ascii="Times New Roman" w:hAnsi="Times New Roman" w:cs="Times New Roman"/>
          <w:sz w:val="24"/>
          <w:szCs w:val="24"/>
        </w:rPr>
        <w:t>о района Томской области на 202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37E18" w:rsidRDefault="00137E18" w:rsidP="00137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269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1B4269" w:rsidRDefault="001B4269" w:rsidP="001B4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 расходам муниципального образования Палочкинское сельское поселение Верхнекетского района Томской области с учетом б</w:t>
      </w:r>
      <w:r w:rsidR="00B74C4A">
        <w:rPr>
          <w:rFonts w:ascii="Times New Roman" w:hAnsi="Times New Roman" w:cs="Times New Roman"/>
          <w:sz w:val="24"/>
          <w:szCs w:val="24"/>
        </w:rPr>
        <w:t>езвозмездных поступлений на 2022</w:t>
      </w:r>
      <w:r w:rsidR="000B63C4">
        <w:rPr>
          <w:rFonts w:ascii="Times New Roman" w:hAnsi="Times New Roman" w:cs="Times New Roman"/>
          <w:sz w:val="24"/>
          <w:szCs w:val="24"/>
        </w:rPr>
        <w:t xml:space="preserve"> год  увеличен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B74C4A">
        <w:rPr>
          <w:rFonts w:ascii="Times New Roman" w:hAnsi="Times New Roman" w:cs="Times New Roman"/>
          <w:sz w:val="24"/>
          <w:szCs w:val="24"/>
        </w:rPr>
        <w:t xml:space="preserve"> 150,4</w:t>
      </w:r>
      <w:r>
        <w:rPr>
          <w:rFonts w:ascii="Times New Roman" w:hAnsi="Times New Roman" w:cs="Times New Roman"/>
          <w:sz w:val="24"/>
          <w:szCs w:val="24"/>
        </w:rPr>
        <w:t xml:space="preserve"> тыс. руб. и с учётом изменений план по расходам на 202</w:t>
      </w:r>
      <w:r w:rsidR="00B74C4A">
        <w:rPr>
          <w:rFonts w:ascii="Times New Roman" w:hAnsi="Times New Roman" w:cs="Times New Roman"/>
          <w:sz w:val="24"/>
          <w:szCs w:val="24"/>
        </w:rPr>
        <w:t>2</w:t>
      </w:r>
      <w:r w:rsidR="009D4A1F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B74C4A">
        <w:rPr>
          <w:rFonts w:ascii="Times New Roman" w:hAnsi="Times New Roman" w:cs="Times New Roman"/>
          <w:sz w:val="24"/>
          <w:szCs w:val="24"/>
        </w:rPr>
        <w:t>4208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B4269" w:rsidRDefault="001B4269" w:rsidP="001B42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расходам: </w:t>
      </w:r>
    </w:p>
    <w:p w:rsidR="009D4A1F" w:rsidRDefault="009D4A1F" w:rsidP="001B42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4269" w:rsidRDefault="001B4269" w:rsidP="001B4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902" w:type="dxa"/>
        <w:tblLayout w:type="fixed"/>
        <w:tblLook w:val="04A0" w:firstRow="1" w:lastRow="0" w:firstColumn="1" w:lastColumn="0" w:noHBand="0" w:noVBand="1"/>
      </w:tblPr>
      <w:tblGrid>
        <w:gridCol w:w="4017"/>
        <w:gridCol w:w="1005"/>
        <w:gridCol w:w="1153"/>
        <w:gridCol w:w="1139"/>
        <w:gridCol w:w="10"/>
        <w:gridCol w:w="1008"/>
        <w:gridCol w:w="1292"/>
        <w:gridCol w:w="1278"/>
      </w:tblGrid>
      <w:tr w:rsidR="00C42002" w:rsidRPr="00D43378" w:rsidTr="00C42002">
        <w:trPr>
          <w:trHeight w:val="315"/>
        </w:trPr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D43378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D43378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C42002" w:rsidP="0050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64074B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</w:t>
            </w:r>
            <w:r w:rsidR="00C42002"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64074B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4</w:t>
            </w:r>
            <w:r w:rsidR="00C42002"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B63C4" w:rsidRPr="00DB6ABF" w:rsidTr="00C42002">
        <w:trPr>
          <w:trHeight w:val="180"/>
        </w:trPr>
        <w:tc>
          <w:tcPr>
            <w:tcW w:w="4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C4" w:rsidRPr="00DB6ABF" w:rsidRDefault="000B63C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C4" w:rsidRPr="00DB6ABF" w:rsidRDefault="000B63C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460A6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r w:rsidR="00B74C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2</w:t>
            </w:r>
            <w:r w:rsidR="006407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B63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0B63C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0B63C4" w:rsidP="00E0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</w:t>
            </w:r>
            <w:r w:rsidR="00E0371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0B63C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0B63C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4A1F" w:rsidRPr="00DB6ABF" w:rsidTr="00C42002">
        <w:trPr>
          <w:trHeight w:val="30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A1F" w:rsidRPr="00DB6ABF" w:rsidRDefault="009D4A1F" w:rsidP="00D6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A1F" w:rsidRPr="00DB6ABF" w:rsidRDefault="009D4A1F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A1F" w:rsidRPr="00DB6ABF" w:rsidRDefault="00B74C4A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2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A1F" w:rsidRDefault="00B74C4A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93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A1F" w:rsidRDefault="00B74C4A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3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A1F" w:rsidRPr="00DB6ABF" w:rsidRDefault="00B74C4A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49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A1F" w:rsidRPr="00DB6ABF" w:rsidRDefault="00B74C4A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0,0</w:t>
            </w:r>
          </w:p>
        </w:tc>
      </w:tr>
      <w:tr w:rsidR="000B63C4" w:rsidRPr="00DB6ABF" w:rsidTr="00C42002">
        <w:trPr>
          <w:trHeight w:val="30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C4" w:rsidRPr="00DB6ABF" w:rsidRDefault="00C74931" w:rsidP="00D6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3C4" w:rsidRPr="00DB6ABF" w:rsidRDefault="00E71951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B74C4A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0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B74C4A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5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E0371B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64074B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64074B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,8</w:t>
            </w:r>
          </w:p>
        </w:tc>
      </w:tr>
      <w:tr w:rsidR="000B63C4" w:rsidRPr="00DB6ABF" w:rsidTr="00C42002">
        <w:trPr>
          <w:trHeight w:val="309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C4" w:rsidRPr="00DB6ABF" w:rsidRDefault="000B63C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C4" w:rsidRPr="00DB6ABF" w:rsidRDefault="000B63C4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64074B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70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64074B" w:rsidP="00C7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B74C4A">
              <w:rPr>
                <w:rFonts w:ascii="Times New Roman" w:eastAsia="Times New Roman" w:hAnsi="Times New Roman" w:cs="Times New Roman"/>
                <w:b/>
                <w:bCs/>
              </w:rPr>
              <w:t>150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E0371B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21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64074B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6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64074B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14,8</w:t>
            </w:r>
          </w:p>
        </w:tc>
      </w:tr>
    </w:tbl>
    <w:p w:rsidR="001B4269" w:rsidRDefault="001B4269" w:rsidP="001B4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06AB" w:rsidRDefault="008806AB" w:rsidP="001B4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4269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бюджета</w:t>
      </w:r>
    </w:p>
    <w:p w:rsidR="001B4269" w:rsidRDefault="001B4269" w:rsidP="001B426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местного бюджета составляет </w:t>
      </w:r>
      <w:r w:rsidR="005F3E02">
        <w:rPr>
          <w:rFonts w:ascii="Times New Roman" w:hAnsi="Times New Roman" w:cs="Times New Roman"/>
          <w:sz w:val="24"/>
          <w:szCs w:val="24"/>
        </w:rPr>
        <w:t>150,4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ответствует сумме остатков на счете администрации Палочкинского сель</w:t>
      </w:r>
      <w:r w:rsidR="005F3E02">
        <w:rPr>
          <w:rFonts w:ascii="Times New Roman" w:hAnsi="Times New Roman" w:cs="Times New Roman"/>
          <w:sz w:val="24"/>
          <w:szCs w:val="24"/>
        </w:rPr>
        <w:t>ского поселения на 1 января 2022</w:t>
      </w:r>
      <w:r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1B4269" w:rsidRDefault="001B4269" w:rsidP="001B426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317A8" w:rsidRDefault="003317A8" w:rsidP="001B426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317A8" w:rsidRDefault="003317A8" w:rsidP="001B426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317A8" w:rsidRDefault="003317A8" w:rsidP="001B426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317A8" w:rsidRDefault="003317A8" w:rsidP="001B426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317A8" w:rsidRDefault="003317A8" w:rsidP="001B426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317A8" w:rsidRDefault="003317A8" w:rsidP="001B426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1B4269" w:rsidRDefault="001B4269" w:rsidP="001B426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1B4269" w:rsidRDefault="00B94EBA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D3187B">
        <w:rPr>
          <w:rFonts w:ascii="Times New Roman" w:hAnsi="Times New Roman" w:cs="Times New Roman"/>
          <w:sz w:val="24"/>
          <w:szCs w:val="24"/>
        </w:rPr>
        <w:t xml:space="preserve"> </w:t>
      </w:r>
      <w:r w:rsidR="0064074B">
        <w:rPr>
          <w:rFonts w:ascii="Times New Roman" w:hAnsi="Times New Roman" w:cs="Times New Roman"/>
          <w:sz w:val="24"/>
          <w:szCs w:val="24"/>
        </w:rPr>
        <w:t>Е.С. Кустова</w:t>
      </w:r>
    </w:p>
    <w:p w:rsidR="001B4269" w:rsidRDefault="001B4269"/>
    <w:p w:rsidR="000F6A87" w:rsidRDefault="000F6A87"/>
    <w:p w:rsidR="000F6A87" w:rsidRDefault="000F6A87"/>
    <w:p w:rsidR="000F6A87" w:rsidRDefault="000F6A87"/>
    <w:p w:rsidR="000F6A87" w:rsidRDefault="000F6A87"/>
    <w:p w:rsidR="000F6A87" w:rsidRDefault="000F6A87"/>
    <w:p w:rsidR="000F6A87" w:rsidRDefault="000F6A87"/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1843"/>
        <w:gridCol w:w="1417"/>
        <w:gridCol w:w="1276"/>
        <w:gridCol w:w="1276"/>
      </w:tblGrid>
      <w:tr w:rsidR="007C3EBD" w:rsidRPr="00DB6ABF" w:rsidTr="007C3EBD">
        <w:trPr>
          <w:trHeight w:val="431"/>
        </w:trPr>
        <w:tc>
          <w:tcPr>
            <w:tcW w:w="4850" w:type="dxa"/>
            <w:tcBorders>
              <w:right w:val="nil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nil"/>
            </w:tcBorders>
          </w:tcPr>
          <w:p w:rsidR="007C3EBD" w:rsidRPr="003317A8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  <w:p w:rsidR="007C3EBD" w:rsidRPr="003317A8" w:rsidRDefault="002213DA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r w:rsidR="007C3EBD" w:rsidRPr="0033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</w:t>
            </w:r>
            <w:r w:rsidRPr="0033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="007C3EBD" w:rsidRPr="0033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а Палочкинского сельского поселения</w:t>
            </w:r>
          </w:p>
          <w:p w:rsidR="007C3EBD" w:rsidRPr="003317A8" w:rsidRDefault="002213DA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 ________ 2022 года </w:t>
            </w:r>
            <w:r w:rsidR="007C3EBD" w:rsidRPr="0033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   </w:t>
            </w:r>
          </w:p>
          <w:p w:rsidR="002213DA" w:rsidRPr="003317A8" w:rsidRDefault="002213DA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BD" w:rsidRPr="003317A8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17A8"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  <w:p w:rsidR="007C3EBD" w:rsidRPr="003317A8" w:rsidRDefault="002213DA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17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C3EBD" w:rsidRPr="003317A8">
              <w:rPr>
                <w:rFonts w:ascii="Times New Roman" w:hAnsi="Times New Roman" w:cs="Times New Roman"/>
                <w:sz w:val="20"/>
                <w:szCs w:val="20"/>
              </w:rPr>
              <w:t>твержден</w:t>
            </w:r>
            <w:r w:rsidRPr="003317A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DD5CB7" w:rsidRPr="003317A8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м Совета Палочкинского сельского поселения</w:t>
            </w:r>
            <w:r w:rsidR="00DD5CB7" w:rsidRPr="0033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7C3EBD" w:rsidRPr="003317A8" w:rsidRDefault="002213DA" w:rsidP="00221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9 декабря 2021 года </w:t>
            </w:r>
            <w:r w:rsidR="007C3EBD" w:rsidRPr="0033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28 </w:t>
            </w:r>
          </w:p>
        </w:tc>
      </w:tr>
      <w:tr w:rsidR="007C3EBD" w:rsidRPr="00DB6ABF" w:rsidTr="007C3EBD">
        <w:trPr>
          <w:trHeight w:val="1173"/>
        </w:trPr>
        <w:tc>
          <w:tcPr>
            <w:tcW w:w="10662" w:type="dxa"/>
            <w:gridSpan w:val="5"/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местного бюдж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Палочкинское сельское</w:t>
            </w: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Верхнекетского района Томской област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22</w:t>
            </w:r>
            <w:r w:rsidRPr="00DB6A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на плановый период 2023 и 2024</w:t>
            </w: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  <w:tr w:rsidR="007C3EBD" w:rsidRPr="00DB6ABF" w:rsidTr="007C3EBD">
        <w:trPr>
          <w:trHeight w:val="262"/>
        </w:trPr>
        <w:tc>
          <w:tcPr>
            <w:tcW w:w="6693" w:type="dxa"/>
            <w:gridSpan w:val="2"/>
            <w:tcBorders>
              <w:bottom w:val="single" w:sz="6" w:space="0" w:color="auto"/>
              <w:right w:val="nil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7C3EBD" w:rsidRPr="00DB6ABF" w:rsidTr="007C3EBD">
        <w:trPr>
          <w:trHeight w:val="31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умма на 2022</w:t>
            </w:r>
            <w:r w:rsidRPr="00DB6AB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умма на 2023</w:t>
            </w:r>
            <w:r w:rsidRPr="00DB6AB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умма на 2024</w:t>
            </w:r>
            <w:r w:rsidRPr="00DB6AB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7C3EBD" w:rsidRPr="00DB6ABF" w:rsidTr="007C3EBD">
        <w:trPr>
          <w:trHeight w:val="288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Изменение прочих остатков средств мест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C3EBD" w:rsidRPr="00DB6ABF" w:rsidTr="007C3EBD">
        <w:trPr>
          <w:trHeight w:val="27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атки на начало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C3EBD" w:rsidRPr="00DB6ABF" w:rsidTr="007C3EBD">
        <w:trPr>
          <w:trHeight w:val="27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атки на конец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C3EBD" w:rsidRPr="00DB6ABF" w:rsidTr="007C3EBD">
        <w:trPr>
          <w:trHeight w:val="850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ница между полученными и погашенными муниципальным образованием Палочкинское сельское поселение Верхнекетского района Томской области кредитами  кредитных организаций в валюте Российской Федер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C3EBD" w:rsidRPr="00DB6ABF" w:rsidTr="007C3EBD">
        <w:trPr>
          <w:trHeight w:val="338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ение  креди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C3EBD" w:rsidRPr="00DB6ABF" w:rsidTr="007C3EBD">
        <w:trPr>
          <w:trHeight w:val="27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гашение  креди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C3EBD" w:rsidRPr="00DB6ABF" w:rsidTr="007C3EBD">
        <w:trPr>
          <w:trHeight w:val="1373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ница между полученными и погашенными муниципальным образованием Палочкинское сельское поселение Верхнекетского района Томской области в валюте Российской Федерации бюджетными кредитами, предоставленными местному бюджету областным бюджетом Том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C3EBD" w:rsidRPr="00DB6ABF" w:rsidTr="007C3EBD">
        <w:trPr>
          <w:trHeight w:val="27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ение бюджетных  креди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C3EBD" w:rsidRPr="00DB6ABF" w:rsidTr="007C3EBD">
        <w:trPr>
          <w:trHeight w:val="27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C3EBD" w:rsidRPr="00DB6ABF" w:rsidTr="007C3EBD">
        <w:trPr>
          <w:trHeight w:val="365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EBD" w:rsidRPr="00DB6ABF" w:rsidRDefault="007C3EBD" w:rsidP="007C3E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6AB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</w:tbl>
    <w:p w:rsidR="007C3EBD" w:rsidRPr="00DB6ABF" w:rsidRDefault="007C3EBD" w:rsidP="007C3EBD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3EBD" w:rsidRPr="00DB6ABF" w:rsidRDefault="007C3EBD" w:rsidP="007C3EBD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3EBD" w:rsidRPr="00DB6ABF" w:rsidRDefault="007C3EBD" w:rsidP="007C3EBD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3EBD" w:rsidRPr="00DB6ABF" w:rsidRDefault="007C3EBD" w:rsidP="007C3EBD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3EBD" w:rsidRPr="00DB6ABF" w:rsidRDefault="007C3EBD" w:rsidP="007C3EBD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3EBD" w:rsidRPr="00DB6ABF" w:rsidRDefault="007C3EBD" w:rsidP="007C3EBD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3EBD" w:rsidRPr="00DB6ABF" w:rsidRDefault="007C3EBD" w:rsidP="007C3EBD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3EBD" w:rsidRDefault="007C3EBD" w:rsidP="007C3EBD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/>
    <w:p w:rsidR="000F6A87" w:rsidRDefault="000F6A87"/>
    <w:p w:rsidR="002213DA" w:rsidRDefault="002213DA"/>
    <w:p w:rsidR="002213DA" w:rsidRDefault="002213DA"/>
    <w:p w:rsidR="003317A8" w:rsidRDefault="002E25B8" w:rsidP="002E2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3317A8" w:rsidRDefault="003317A8" w:rsidP="002E2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E25B8" w:rsidRDefault="002E25B8" w:rsidP="00331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Приложение 2</w:t>
      </w:r>
    </w:p>
    <w:p w:rsidR="002E25B8" w:rsidRDefault="002213DA" w:rsidP="002E2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="002E25B8">
        <w:rPr>
          <w:rFonts w:ascii="Times New Roman" w:hAnsi="Times New Roman" w:cs="Times New Roman"/>
          <w:color w:val="000000"/>
          <w:sz w:val="20"/>
          <w:szCs w:val="20"/>
        </w:rPr>
        <w:t>решени</w:t>
      </w:r>
      <w:r>
        <w:rPr>
          <w:rFonts w:ascii="Times New Roman" w:hAnsi="Times New Roman" w:cs="Times New Roman"/>
          <w:color w:val="000000"/>
          <w:sz w:val="20"/>
          <w:szCs w:val="20"/>
        </w:rPr>
        <w:t>ю</w:t>
      </w:r>
      <w:r w:rsidR="002E25B8" w:rsidRPr="00DB6ABF">
        <w:rPr>
          <w:rFonts w:ascii="Times New Roman" w:hAnsi="Times New Roman" w:cs="Times New Roman"/>
          <w:color w:val="000000"/>
          <w:sz w:val="20"/>
          <w:szCs w:val="20"/>
        </w:rPr>
        <w:t xml:space="preserve"> Совета Палочкинского сельского поселения</w:t>
      </w:r>
    </w:p>
    <w:p w:rsidR="002E25B8" w:rsidRDefault="002E25B8" w:rsidP="002E2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№ </w:t>
      </w:r>
      <w:r w:rsidRPr="00DB6ABF">
        <w:rPr>
          <w:rFonts w:ascii="Times New Roman" w:hAnsi="Times New Roman" w:cs="Times New Roman"/>
          <w:color w:val="000000"/>
          <w:sz w:val="20"/>
          <w:szCs w:val="20"/>
        </w:rPr>
        <w:t xml:space="preserve"> о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213DA">
        <w:rPr>
          <w:rFonts w:ascii="Times New Roman" w:hAnsi="Times New Roman" w:cs="Times New Roman"/>
          <w:color w:val="000000"/>
          <w:sz w:val="20"/>
          <w:szCs w:val="20"/>
        </w:rPr>
        <w:t xml:space="preserve">___________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DB6ABF">
        <w:rPr>
          <w:rFonts w:ascii="Times New Roman" w:hAnsi="Times New Roman" w:cs="Times New Roman"/>
          <w:color w:val="000000"/>
          <w:sz w:val="20"/>
          <w:szCs w:val="20"/>
        </w:rPr>
        <w:t xml:space="preserve"> года</w:t>
      </w:r>
    </w:p>
    <w:p w:rsidR="002213DA" w:rsidRDefault="002213DA" w:rsidP="002E2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2E25B8" w:rsidRDefault="002E25B8" w:rsidP="002E2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иложение 5</w:t>
      </w:r>
    </w:p>
    <w:p w:rsidR="002E25B8" w:rsidRDefault="002213DA" w:rsidP="002E2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2E25B8">
        <w:rPr>
          <w:rFonts w:ascii="Times New Roman" w:hAnsi="Times New Roman" w:cs="Times New Roman"/>
          <w:color w:val="000000"/>
          <w:sz w:val="20"/>
          <w:szCs w:val="20"/>
        </w:rPr>
        <w:t>тверждено</w:t>
      </w:r>
    </w:p>
    <w:p w:rsidR="002E25B8" w:rsidRDefault="002E25B8" w:rsidP="002213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ешением</w:t>
      </w:r>
      <w:r w:rsidRPr="00DB6ABF">
        <w:rPr>
          <w:rFonts w:ascii="Times New Roman" w:hAnsi="Times New Roman" w:cs="Times New Roman"/>
          <w:color w:val="000000"/>
          <w:sz w:val="20"/>
          <w:szCs w:val="20"/>
        </w:rPr>
        <w:t xml:space="preserve"> Совета Палочкинского сельского поселени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E25B8" w:rsidRDefault="002213DA" w:rsidP="002E2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B6ABF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>
        <w:rPr>
          <w:rFonts w:ascii="Times New Roman" w:hAnsi="Times New Roman" w:cs="Times New Roman"/>
          <w:color w:val="000000"/>
          <w:sz w:val="20"/>
          <w:szCs w:val="20"/>
        </w:rPr>
        <w:t>29 декабря 2021</w:t>
      </w:r>
      <w:r w:rsidRPr="00DB6ABF">
        <w:rPr>
          <w:rFonts w:ascii="Times New Roman" w:hAnsi="Times New Roman" w:cs="Times New Roman"/>
          <w:color w:val="000000"/>
          <w:sz w:val="20"/>
          <w:szCs w:val="20"/>
        </w:rPr>
        <w:t xml:space="preserve"> год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E25B8">
        <w:rPr>
          <w:rFonts w:ascii="Times New Roman" w:hAnsi="Times New Roman" w:cs="Times New Roman"/>
          <w:color w:val="000000"/>
          <w:sz w:val="20"/>
          <w:szCs w:val="20"/>
        </w:rPr>
        <w:t xml:space="preserve">№  28 </w:t>
      </w:r>
    </w:p>
    <w:tbl>
      <w:tblPr>
        <w:tblW w:w="10803" w:type="dxa"/>
        <w:tblLayout w:type="fixed"/>
        <w:tblLook w:val="04A0" w:firstRow="1" w:lastRow="0" w:firstColumn="1" w:lastColumn="0" w:noHBand="0" w:noVBand="1"/>
      </w:tblPr>
      <w:tblGrid>
        <w:gridCol w:w="11"/>
        <w:gridCol w:w="4305"/>
        <w:gridCol w:w="54"/>
        <w:gridCol w:w="28"/>
        <w:gridCol w:w="40"/>
        <w:gridCol w:w="691"/>
        <w:gridCol w:w="567"/>
        <w:gridCol w:w="142"/>
        <w:gridCol w:w="709"/>
        <w:gridCol w:w="134"/>
        <w:gridCol w:w="433"/>
        <w:gridCol w:w="567"/>
        <w:gridCol w:w="143"/>
        <w:gridCol w:w="420"/>
        <w:gridCol w:w="429"/>
        <w:gridCol w:w="568"/>
        <w:gridCol w:w="235"/>
        <w:gridCol w:w="13"/>
        <w:gridCol w:w="180"/>
        <w:gridCol w:w="853"/>
        <w:gridCol w:w="7"/>
        <w:gridCol w:w="274"/>
      </w:tblGrid>
      <w:tr w:rsidR="007B6D63" w:rsidRPr="004D4757" w:rsidTr="003317A8">
        <w:trPr>
          <w:gridBefore w:val="1"/>
          <w:wBefore w:w="11" w:type="dxa"/>
          <w:trHeight w:val="705"/>
        </w:trPr>
        <w:tc>
          <w:tcPr>
            <w:tcW w:w="1079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D63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7B6D63" w:rsidRPr="00E82520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 классификации расходов бюджетов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Pr="00E8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на плановый период 2023 и 2024</w:t>
            </w:r>
            <w:r w:rsidRPr="00E825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7B6D63" w:rsidRPr="004D4757" w:rsidTr="003317A8">
        <w:trPr>
          <w:gridBefore w:val="1"/>
          <w:wBefore w:w="11" w:type="dxa"/>
          <w:trHeight w:val="195"/>
        </w:trPr>
        <w:tc>
          <w:tcPr>
            <w:tcW w:w="6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</w:p>
        </w:tc>
      </w:tr>
      <w:tr w:rsidR="007B6D63" w:rsidRPr="004D4757" w:rsidTr="003317A8">
        <w:trPr>
          <w:gridBefore w:val="1"/>
          <w:wBefore w:w="11" w:type="dxa"/>
          <w:trHeight w:val="510"/>
        </w:trPr>
        <w:tc>
          <w:tcPr>
            <w:tcW w:w="5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7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757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A4449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 xml:space="preserve">Сумма на </w:t>
            </w:r>
            <w:r>
              <w:rPr>
                <w:rFonts w:ascii="Times New Roman" w:eastAsia="Times New Roman" w:hAnsi="Times New Roman" w:cs="Times New Roman"/>
              </w:rPr>
              <w:t xml:space="preserve">2022 </w:t>
            </w:r>
            <w:r w:rsidRPr="00040D8D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A4449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 xml:space="preserve">Сумма на </w:t>
            </w:r>
            <w:r>
              <w:rPr>
                <w:rFonts w:ascii="Times New Roman" w:eastAsia="Times New Roman" w:hAnsi="Times New Roman" w:cs="Times New Roman"/>
              </w:rPr>
              <w:t xml:space="preserve">2023 </w:t>
            </w:r>
            <w:r w:rsidRPr="00040D8D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A4449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 xml:space="preserve">Сумма на </w:t>
            </w:r>
            <w:r>
              <w:rPr>
                <w:rFonts w:ascii="Times New Roman" w:eastAsia="Times New Roman" w:hAnsi="Times New Roman" w:cs="Times New Roman"/>
              </w:rPr>
              <w:t xml:space="preserve">2024 </w:t>
            </w:r>
            <w:r w:rsidRPr="00040D8D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7B6D63" w:rsidRPr="004D4757" w:rsidTr="003317A8">
        <w:trPr>
          <w:gridBefore w:val="1"/>
          <w:wBefore w:w="1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43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28,8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28,8</w:t>
            </w:r>
          </w:p>
        </w:tc>
      </w:tr>
      <w:tr w:rsidR="007B6D63" w:rsidRPr="004D4757" w:rsidTr="003317A8">
        <w:trPr>
          <w:gridBefore w:val="1"/>
          <w:wBefore w:w="1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7B6D63" w:rsidRPr="004D4757" w:rsidTr="003317A8">
        <w:trPr>
          <w:gridBefore w:val="1"/>
          <w:wBefore w:w="11" w:type="dxa"/>
          <w:trHeight w:val="6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7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,8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,8</w:t>
            </w:r>
          </w:p>
        </w:tc>
      </w:tr>
      <w:tr w:rsidR="007B6D63" w:rsidRPr="004D4757" w:rsidTr="003317A8">
        <w:trPr>
          <w:gridBefore w:val="1"/>
          <w:wBefore w:w="11" w:type="dxa"/>
          <w:trHeight w:val="585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49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0,3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5,9</w:t>
            </w:r>
          </w:p>
        </w:tc>
      </w:tr>
      <w:tr w:rsidR="007B6D63" w:rsidRPr="004D4757" w:rsidTr="003317A8">
        <w:trPr>
          <w:gridBefore w:val="1"/>
          <w:wBefore w:w="1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7B6D63" w:rsidRPr="004D4757" w:rsidTr="003317A8">
        <w:trPr>
          <w:gridBefore w:val="1"/>
          <w:wBefore w:w="1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7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,1</w:t>
            </w:r>
          </w:p>
        </w:tc>
      </w:tr>
      <w:tr w:rsidR="007B6D63" w:rsidRPr="004D4757" w:rsidTr="003317A8">
        <w:trPr>
          <w:gridBefore w:val="1"/>
          <w:wBefore w:w="1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8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3,8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7,2</w:t>
            </w:r>
          </w:p>
        </w:tc>
      </w:tr>
      <w:tr w:rsidR="007B6D63" w:rsidRPr="004D4757" w:rsidTr="003317A8">
        <w:trPr>
          <w:gridBefore w:val="1"/>
          <w:wBefore w:w="1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7B6D63" w:rsidRPr="004D4757" w:rsidTr="003317A8">
        <w:trPr>
          <w:gridBefore w:val="1"/>
          <w:wBefore w:w="1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,8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,2</w:t>
            </w:r>
          </w:p>
        </w:tc>
      </w:tr>
      <w:tr w:rsidR="007B6D63" w:rsidRPr="004D4757" w:rsidTr="003317A8">
        <w:trPr>
          <w:gridBefore w:val="1"/>
          <w:wBefore w:w="1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3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49,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0,0</w:t>
            </w:r>
          </w:p>
        </w:tc>
      </w:tr>
      <w:tr w:rsidR="007B6D63" w:rsidRPr="004D4757" w:rsidTr="003317A8">
        <w:trPr>
          <w:gridBefore w:val="1"/>
          <w:wBefore w:w="1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7B6D63" w:rsidRPr="004D4757" w:rsidTr="003317A8">
        <w:trPr>
          <w:gridBefore w:val="1"/>
          <w:wBefore w:w="1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3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9,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7B6D63" w:rsidRPr="004D4757" w:rsidTr="003317A8">
        <w:trPr>
          <w:gridBefore w:val="1"/>
          <w:wBefore w:w="11" w:type="dxa"/>
          <w:trHeight w:val="285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,8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,8</w:t>
            </w:r>
          </w:p>
        </w:tc>
      </w:tr>
      <w:tr w:rsidR="007B6D63" w:rsidRPr="004D4757" w:rsidTr="003317A8">
        <w:trPr>
          <w:gridBefore w:val="1"/>
          <w:wBefore w:w="1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7B6D63" w:rsidRPr="004D4757" w:rsidTr="003317A8">
        <w:trPr>
          <w:gridBefore w:val="1"/>
          <w:wBefore w:w="1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</w:t>
            </w:r>
          </w:p>
        </w:tc>
      </w:tr>
      <w:tr w:rsidR="007B6D63" w:rsidRPr="004D4757" w:rsidTr="003317A8">
        <w:trPr>
          <w:gridBefore w:val="1"/>
          <w:wBefore w:w="1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8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8</w:t>
            </w:r>
          </w:p>
        </w:tc>
      </w:tr>
      <w:tr w:rsidR="007B6D63" w:rsidRPr="004D4757" w:rsidTr="003317A8">
        <w:trPr>
          <w:gridBefore w:val="1"/>
          <w:wBefore w:w="1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</w:tr>
      <w:tr w:rsidR="007B6D63" w:rsidRPr="004D4757" w:rsidTr="003317A8">
        <w:trPr>
          <w:gridBefore w:val="1"/>
          <w:wBefore w:w="1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7B6D63" w:rsidRPr="004D4757" w:rsidTr="003317A8">
        <w:trPr>
          <w:gridBefore w:val="1"/>
          <w:wBefore w:w="1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Молодёж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7B6D63" w:rsidRPr="004D4757" w:rsidTr="003317A8">
        <w:trPr>
          <w:gridBefore w:val="1"/>
          <w:wBefore w:w="11" w:type="dxa"/>
          <w:trHeight w:val="285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7B6D63" w:rsidRPr="004D4757" w:rsidTr="003317A8">
        <w:trPr>
          <w:gridBefore w:val="1"/>
          <w:wBefore w:w="1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7B6D63" w:rsidRPr="004D4757" w:rsidTr="003317A8">
        <w:trPr>
          <w:gridBefore w:val="1"/>
          <w:wBefore w:w="11" w:type="dxa"/>
          <w:trHeight w:val="300"/>
        </w:trPr>
        <w:tc>
          <w:tcPr>
            <w:tcW w:w="5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B6D63" w:rsidRPr="004D4757" w:rsidTr="003317A8">
        <w:trPr>
          <w:gridBefore w:val="1"/>
          <w:wBefore w:w="1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</w:tr>
      <w:tr w:rsidR="007B6D63" w:rsidRPr="004D4757" w:rsidTr="003317A8">
        <w:trPr>
          <w:gridBefore w:val="1"/>
          <w:wBefore w:w="1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7B6D63" w:rsidRPr="004D4757" w:rsidTr="003317A8">
        <w:trPr>
          <w:gridBefore w:val="1"/>
          <w:wBefore w:w="1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7B6D63" w:rsidRPr="004D4757" w:rsidTr="003317A8">
        <w:trPr>
          <w:gridBefore w:val="1"/>
          <w:wBefore w:w="11" w:type="dxa"/>
          <w:trHeight w:val="57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5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5,4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5,4</w:t>
            </w:r>
          </w:p>
        </w:tc>
      </w:tr>
      <w:tr w:rsidR="007B6D63" w:rsidRPr="004D4757" w:rsidTr="003317A8">
        <w:trPr>
          <w:gridBefore w:val="1"/>
          <w:wBefore w:w="11" w:type="dxa"/>
          <w:trHeight w:val="300"/>
        </w:trPr>
        <w:tc>
          <w:tcPr>
            <w:tcW w:w="5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7B6D63" w:rsidRPr="004D4757" w:rsidTr="003317A8">
        <w:trPr>
          <w:gridBefore w:val="1"/>
          <w:wBefore w:w="11" w:type="dxa"/>
          <w:trHeight w:val="300"/>
        </w:trPr>
        <w:tc>
          <w:tcPr>
            <w:tcW w:w="56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</w:tr>
      <w:tr w:rsidR="007B6D63" w:rsidRPr="004D4757" w:rsidTr="003317A8">
        <w:trPr>
          <w:gridBefore w:val="1"/>
          <w:wBefore w:w="11" w:type="dxa"/>
          <w:trHeight w:val="309"/>
        </w:trPr>
        <w:tc>
          <w:tcPr>
            <w:tcW w:w="5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08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20,8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75,2</w:t>
            </w:r>
          </w:p>
        </w:tc>
      </w:tr>
      <w:tr w:rsidR="007B6D63" w:rsidTr="003317A8">
        <w:trPr>
          <w:gridBefore w:val="1"/>
          <w:wBefore w:w="11" w:type="dxa"/>
          <w:trHeight w:val="1485"/>
        </w:trPr>
        <w:tc>
          <w:tcPr>
            <w:tcW w:w="10792" w:type="dxa"/>
            <w:gridSpan w:val="21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B29E4" w:rsidRPr="003317A8" w:rsidRDefault="00EC032A" w:rsidP="00331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       </w:t>
            </w:r>
            <w:r w:rsidR="00D31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33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</w:t>
            </w:r>
            <w:r w:rsidR="00D31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3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3</w:t>
            </w:r>
          </w:p>
          <w:p w:rsidR="00CB29E4" w:rsidRPr="003317A8" w:rsidRDefault="002213DA" w:rsidP="00CB29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 w:rsidR="00CB29E4" w:rsidRPr="0033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</w:t>
            </w:r>
            <w:r w:rsidRPr="0033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="00CB29E4" w:rsidRPr="0033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а Палочкинского сельского поселения</w:t>
            </w:r>
          </w:p>
          <w:p w:rsidR="007B6D63" w:rsidRPr="003317A8" w:rsidRDefault="002213DA" w:rsidP="00CB29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____________2022 года </w:t>
            </w:r>
            <w:r w:rsidR="00CB29E4" w:rsidRPr="0033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 </w:t>
            </w:r>
          </w:p>
          <w:p w:rsidR="002213DA" w:rsidRPr="003317A8" w:rsidRDefault="00CB29E4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17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7B6D63" w:rsidRPr="003317A8" w:rsidRDefault="00CB29E4" w:rsidP="002213DA">
            <w:pPr>
              <w:spacing w:after="0" w:line="240" w:lineRule="auto"/>
              <w:ind w:firstLine="89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17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7B6D63" w:rsidRPr="003317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ложение № 6</w:t>
            </w:r>
          </w:p>
          <w:p w:rsidR="002213DA" w:rsidRPr="003317A8" w:rsidRDefault="002213DA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17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CB29E4" w:rsidRPr="003317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вержден</w:t>
            </w:r>
            <w:r w:rsidRPr="003317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  <w:p w:rsidR="007B6D63" w:rsidRPr="003317A8" w:rsidRDefault="00CB29E4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17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м</w:t>
            </w:r>
            <w:r w:rsidR="007B6D63" w:rsidRPr="003317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вета Палочкинского сельского </w:t>
            </w:r>
          </w:p>
          <w:p w:rsidR="007B6D63" w:rsidRPr="003317A8" w:rsidRDefault="007B6D63" w:rsidP="0022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17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еления </w:t>
            </w:r>
          </w:p>
          <w:p w:rsidR="007B6D63" w:rsidRPr="003317A8" w:rsidRDefault="002213DA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7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 29 декабря2021 года </w:t>
            </w:r>
            <w:r w:rsidR="007B6D63" w:rsidRPr="003317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 28 </w:t>
            </w:r>
          </w:p>
          <w:p w:rsidR="007B6D63" w:rsidRPr="003317A8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B6D63" w:rsidRPr="00E82520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местного бюджета  муниципального</w:t>
            </w:r>
            <w:r w:rsidRPr="00E8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ания Палочкинское сельское поселение Верхнекетского района Томской области </w:t>
            </w:r>
          </w:p>
          <w:p w:rsidR="007B6D63" w:rsidRPr="003317A8" w:rsidRDefault="007B6D63" w:rsidP="0033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Pr="00E8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на плановый период 2023 и 2024</w:t>
            </w:r>
            <w:r w:rsidRPr="00E825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7B6D63" w:rsidRPr="004A239A" w:rsidTr="003317A8">
        <w:trPr>
          <w:trHeight w:val="640"/>
        </w:trPr>
        <w:tc>
          <w:tcPr>
            <w:tcW w:w="4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A239A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239A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A239A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B160B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160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зПр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B160B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160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B160B7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160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Р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82520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2</w:t>
            </w:r>
            <w:r w:rsidRPr="00E825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E82520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5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E825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E82520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5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Pr="00E825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B6D63" w:rsidRPr="00EC3AB0" w:rsidTr="003317A8">
        <w:trPr>
          <w:trHeight w:val="420"/>
        </w:trPr>
        <w:tc>
          <w:tcPr>
            <w:tcW w:w="4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EC032A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08,1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2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75,2</w:t>
            </w:r>
          </w:p>
        </w:tc>
      </w:tr>
      <w:tr w:rsidR="007B6D63" w:rsidRPr="00EC3AB0" w:rsidTr="003317A8">
        <w:trPr>
          <w:trHeight w:val="315"/>
        </w:trPr>
        <w:tc>
          <w:tcPr>
            <w:tcW w:w="44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Администрация Палочкинского сельского поселения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EC032A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08,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2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75,2</w:t>
            </w:r>
          </w:p>
        </w:tc>
      </w:tr>
      <w:tr w:rsidR="007B6D63" w:rsidRPr="00EC3AB0" w:rsidTr="003317A8">
        <w:trPr>
          <w:trHeight w:val="315"/>
        </w:trPr>
        <w:tc>
          <w:tcPr>
            <w:tcW w:w="44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43,6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2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28,8</w:t>
            </w:r>
          </w:p>
        </w:tc>
      </w:tr>
      <w:tr w:rsidR="007B6D63" w:rsidRPr="00EC3AB0" w:rsidTr="003317A8">
        <w:trPr>
          <w:trHeight w:val="510"/>
        </w:trPr>
        <w:tc>
          <w:tcPr>
            <w:tcW w:w="4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17,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7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76,8</w:t>
            </w:r>
          </w:p>
        </w:tc>
      </w:tr>
      <w:tr w:rsidR="007B6D63" w:rsidRPr="00EC3AB0" w:rsidTr="003317A8">
        <w:trPr>
          <w:trHeight w:val="315"/>
        </w:trPr>
        <w:tc>
          <w:tcPr>
            <w:tcW w:w="4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7,8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BA083B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7,8</w:t>
            </w:r>
          </w:p>
        </w:tc>
      </w:tr>
      <w:tr w:rsidR="007B6D63" w:rsidRPr="00EC3AB0" w:rsidTr="003317A8">
        <w:trPr>
          <w:trHeight w:val="510"/>
        </w:trPr>
        <w:tc>
          <w:tcPr>
            <w:tcW w:w="4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7,8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BA083B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7,8</w:t>
            </w:r>
          </w:p>
        </w:tc>
      </w:tr>
      <w:tr w:rsidR="007B6D63" w:rsidRPr="00EC3AB0" w:rsidTr="003317A8">
        <w:trPr>
          <w:trHeight w:val="510"/>
        </w:trPr>
        <w:tc>
          <w:tcPr>
            <w:tcW w:w="4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7,8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BA083B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7,8</w:t>
            </w:r>
          </w:p>
        </w:tc>
      </w:tr>
      <w:tr w:rsidR="007B6D63" w:rsidRPr="00EC3AB0" w:rsidTr="003317A8">
        <w:trPr>
          <w:trHeight w:val="1020"/>
        </w:trPr>
        <w:tc>
          <w:tcPr>
            <w:tcW w:w="4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7,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BA083B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7,8</w:t>
            </w:r>
          </w:p>
        </w:tc>
      </w:tr>
      <w:tr w:rsidR="007B6D63" w:rsidRPr="00EC3AB0" w:rsidTr="003317A8">
        <w:trPr>
          <w:trHeight w:val="345"/>
        </w:trPr>
        <w:tc>
          <w:tcPr>
            <w:tcW w:w="4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7,8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BA083B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,8</w:t>
            </w:r>
          </w:p>
        </w:tc>
      </w:tr>
      <w:tr w:rsidR="007B6D63" w:rsidRPr="00EC3AB0" w:rsidTr="003317A8">
        <w:trPr>
          <w:trHeight w:val="765"/>
        </w:trPr>
        <w:tc>
          <w:tcPr>
            <w:tcW w:w="4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9,5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5,9</w:t>
            </w:r>
          </w:p>
        </w:tc>
      </w:tr>
      <w:tr w:rsidR="007B6D63" w:rsidRPr="00EC3AB0" w:rsidTr="003317A8">
        <w:trPr>
          <w:trHeight w:val="765"/>
        </w:trPr>
        <w:tc>
          <w:tcPr>
            <w:tcW w:w="4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9,5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5,9</w:t>
            </w:r>
          </w:p>
        </w:tc>
      </w:tr>
      <w:tr w:rsidR="007B6D63" w:rsidRPr="00EC3AB0" w:rsidTr="003317A8">
        <w:trPr>
          <w:trHeight w:val="315"/>
        </w:trPr>
        <w:tc>
          <w:tcPr>
            <w:tcW w:w="4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9,5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5,9</w:t>
            </w:r>
          </w:p>
        </w:tc>
      </w:tr>
      <w:tr w:rsidR="007B6D63" w:rsidRPr="00EC3AB0" w:rsidTr="003317A8">
        <w:trPr>
          <w:trHeight w:val="510"/>
        </w:trPr>
        <w:tc>
          <w:tcPr>
            <w:tcW w:w="4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9,5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5,9</w:t>
            </w:r>
          </w:p>
        </w:tc>
      </w:tr>
      <w:tr w:rsidR="007B6D63" w:rsidRPr="00EC3AB0" w:rsidTr="003317A8">
        <w:trPr>
          <w:trHeight w:val="276"/>
        </w:trPr>
        <w:tc>
          <w:tcPr>
            <w:tcW w:w="4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</w:tr>
      <w:tr w:rsidR="007B6D63" w:rsidRPr="00EC3AB0" w:rsidTr="003317A8">
        <w:trPr>
          <w:trHeight w:val="510"/>
        </w:trPr>
        <w:tc>
          <w:tcPr>
            <w:tcW w:w="43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(муниципальных) органов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</w:tr>
      <w:tr w:rsidR="007B6D63" w:rsidRPr="00EC3AB0" w:rsidTr="003317A8">
        <w:trPr>
          <w:trHeight w:val="510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услуг для обеспечения государственных (муниципальных) нужд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,5</w:t>
            </w:r>
          </w:p>
        </w:tc>
      </w:tr>
      <w:tr w:rsidR="007B6D63" w:rsidRPr="00EC3AB0" w:rsidTr="003317A8">
        <w:trPr>
          <w:trHeight w:val="510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,5</w:t>
            </w:r>
          </w:p>
        </w:tc>
      </w:tr>
      <w:tr w:rsidR="007B6D63" w:rsidRPr="00EC3AB0" w:rsidTr="003317A8">
        <w:trPr>
          <w:trHeight w:val="315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D63" w:rsidRPr="00EC3AB0" w:rsidTr="003317A8">
        <w:trPr>
          <w:trHeight w:val="300"/>
        </w:trPr>
        <w:tc>
          <w:tcPr>
            <w:tcW w:w="43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D63" w:rsidRPr="00EC3AB0" w:rsidTr="003317A8">
        <w:trPr>
          <w:trHeight w:val="315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7B6D63" w:rsidRPr="00EC3AB0" w:rsidTr="003317A8">
        <w:trPr>
          <w:trHeight w:val="315"/>
        </w:trPr>
        <w:tc>
          <w:tcPr>
            <w:tcW w:w="43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B6D63" w:rsidRPr="00EC3AB0" w:rsidTr="003317A8">
        <w:trPr>
          <w:trHeight w:val="315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B6D63" w:rsidRPr="00EC3AB0" w:rsidTr="003317A8">
        <w:trPr>
          <w:trHeight w:val="315"/>
        </w:trPr>
        <w:tc>
          <w:tcPr>
            <w:tcW w:w="43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B6D63" w:rsidRPr="00EC3AB0" w:rsidTr="003317A8">
        <w:trPr>
          <w:trHeight w:val="315"/>
        </w:trPr>
        <w:tc>
          <w:tcPr>
            <w:tcW w:w="43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1</w:t>
            </w:r>
          </w:p>
        </w:tc>
      </w:tr>
      <w:tr w:rsidR="007B6D63" w:rsidRPr="00EC3AB0" w:rsidTr="003317A8">
        <w:trPr>
          <w:trHeight w:val="315"/>
        </w:trPr>
        <w:tc>
          <w:tcPr>
            <w:tcW w:w="43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D5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ых функций органов местного самоуправления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000000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,1</w:t>
            </w:r>
          </w:p>
        </w:tc>
      </w:tr>
      <w:tr w:rsidR="007B6D63" w:rsidRPr="00EC3AB0" w:rsidTr="003317A8">
        <w:trPr>
          <w:trHeight w:val="734"/>
        </w:trPr>
        <w:tc>
          <w:tcPr>
            <w:tcW w:w="43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D63" w:rsidRDefault="007B6D63" w:rsidP="00CB29E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D63" w:rsidTr="003317A8">
        <w:trPr>
          <w:trHeight w:val="510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</w:tr>
      <w:tr w:rsidR="007B6D63" w:rsidTr="003317A8">
        <w:trPr>
          <w:trHeight w:val="510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7B6D63" w:rsidTr="003317A8">
        <w:trPr>
          <w:trHeight w:val="510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7B6D63" w:rsidTr="003317A8">
        <w:trPr>
          <w:trHeight w:val="510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членских взносов в Совет муниципальных образований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7B6D63" w:rsidTr="003317A8">
        <w:trPr>
          <w:trHeight w:val="510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7B6D63" w:rsidTr="003317A8">
        <w:trPr>
          <w:trHeight w:val="510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D53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6</w:t>
            </w:r>
          </w:p>
        </w:tc>
      </w:tr>
      <w:tr w:rsidR="007B6D63" w:rsidTr="003317A8">
        <w:trPr>
          <w:trHeight w:val="510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D5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6</w:t>
            </w:r>
          </w:p>
        </w:tc>
      </w:tr>
      <w:tr w:rsidR="007B6D63" w:rsidTr="003317A8">
        <w:trPr>
          <w:trHeight w:val="510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9E1D53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D5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9E1D5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6</w:t>
            </w:r>
          </w:p>
        </w:tc>
      </w:tr>
      <w:tr w:rsidR="007B6D63" w:rsidTr="003317A8">
        <w:trPr>
          <w:trHeight w:val="315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877834" w:rsidP="0087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,9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877834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2</w:t>
            </w:r>
          </w:p>
        </w:tc>
      </w:tr>
      <w:tr w:rsidR="007B6D63" w:rsidRPr="00BA722B" w:rsidTr="003317A8">
        <w:trPr>
          <w:trHeight w:val="315"/>
        </w:trPr>
        <w:tc>
          <w:tcPr>
            <w:tcW w:w="43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BA722B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2</w:t>
            </w:r>
          </w:p>
        </w:tc>
      </w:tr>
      <w:tr w:rsidR="007B6D63" w:rsidRPr="00BA722B" w:rsidTr="003317A8">
        <w:trPr>
          <w:trHeight w:val="315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BA722B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2</w:t>
            </w:r>
          </w:p>
        </w:tc>
      </w:tr>
      <w:tr w:rsidR="007B6D63" w:rsidRPr="00BA722B" w:rsidTr="003317A8">
        <w:trPr>
          <w:trHeight w:val="405"/>
        </w:trPr>
        <w:tc>
          <w:tcPr>
            <w:tcW w:w="43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BA722B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2</w:t>
            </w:r>
          </w:p>
        </w:tc>
      </w:tr>
      <w:tr w:rsidR="007B6D63" w:rsidRPr="00BA722B" w:rsidTr="003317A8">
        <w:trPr>
          <w:trHeight w:val="510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,9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2</w:t>
            </w:r>
          </w:p>
        </w:tc>
      </w:tr>
      <w:tr w:rsidR="007B6D63" w:rsidRPr="00BA722B" w:rsidTr="003317A8">
        <w:trPr>
          <w:trHeight w:val="1020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</w:tr>
      <w:tr w:rsidR="007B6D63" w:rsidRPr="00BA722B" w:rsidTr="003317A8">
        <w:trPr>
          <w:trHeight w:val="510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</w:tr>
      <w:tr w:rsidR="007B6D63" w:rsidRPr="00BA722B" w:rsidTr="003317A8">
        <w:trPr>
          <w:trHeight w:val="510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6</w:t>
            </w:r>
          </w:p>
        </w:tc>
      </w:tr>
      <w:tr w:rsidR="007B6D63" w:rsidRPr="00EC3AB0" w:rsidTr="003317A8">
        <w:trPr>
          <w:trHeight w:val="31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5C512E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3,2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4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0,0</w:t>
            </w:r>
          </w:p>
        </w:tc>
      </w:tr>
      <w:tr w:rsidR="007B6D63" w:rsidRPr="00EC3AB0" w:rsidTr="003317A8">
        <w:trPr>
          <w:trHeight w:val="315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5C512E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3,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7B6D63" w:rsidRPr="00EC3AB0" w:rsidTr="003317A8">
        <w:trPr>
          <w:trHeight w:val="31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5C512E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7B6D63" w:rsidRPr="00EC3AB0" w:rsidTr="003317A8">
        <w:trPr>
          <w:trHeight w:val="315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5C512E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7B6D63" w:rsidRPr="00EC3AB0" w:rsidTr="003317A8">
        <w:trPr>
          <w:trHeight w:val="274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</w:t>
            </w:r>
            <w:r w:rsidR="006E0D28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х дорог местного значения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х фондов  поселений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5C512E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7B6D63" w:rsidRPr="00EC3AB0" w:rsidTr="003317A8">
        <w:trPr>
          <w:trHeight w:val="510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5C512E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7B6D63" w:rsidRPr="00EC3AB0" w:rsidTr="003317A8">
        <w:trPr>
          <w:trHeight w:val="510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межбюджетные трансферты на реализацию мероприятий муниципальной программы «Развитие транспортной системы Верхнекетского района на 2016-2024 годы»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)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B6D63" w:rsidRPr="00EC3AB0" w:rsidTr="003317A8">
        <w:trPr>
          <w:trHeight w:val="510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Default="007B6D63" w:rsidP="00CB29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B6D63" w:rsidRPr="00EC3AB0" w:rsidTr="003317A8">
        <w:trPr>
          <w:trHeight w:val="31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EC032A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8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,8</w:t>
            </w:r>
          </w:p>
        </w:tc>
      </w:tr>
      <w:tr w:rsidR="007B6D63" w:rsidRPr="00EC3AB0" w:rsidTr="003317A8">
        <w:trPr>
          <w:trHeight w:val="315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0</w:t>
            </w:r>
          </w:p>
        </w:tc>
      </w:tr>
      <w:tr w:rsidR="007B6D63" w:rsidRPr="00EC3AB0" w:rsidTr="003317A8">
        <w:trPr>
          <w:trHeight w:val="315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7B6D63" w:rsidRPr="00EC3AB0" w:rsidTr="003317A8">
        <w:trPr>
          <w:trHeight w:val="510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7B6D63" w:rsidRPr="00EC3AB0" w:rsidTr="003317A8">
        <w:trPr>
          <w:trHeight w:val="58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7B6D63" w:rsidRPr="00EC3AB0" w:rsidTr="003317A8">
        <w:trPr>
          <w:trHeight w:val="315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5C512E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8</w:t>
            </w:r>
          </w:p>
        </w:tc>
      </w:tr>
      <w:tr w:rsidR="007B6D63" w:rsidRPr="00EC3AB0" w:rsidTr="003317A8">
        <w:trPr>
          <w:trHeight w:val="31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5C512E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7B6D63" w:rsidRPr="00EC3AB0" w:rsidTr="003317A8">
        <w:trPr>
          <w:trHeight w:val="31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5C512E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7B6D63"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освещение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</w:tr>
      <w:tr w:rsidR="007B6D63" w:rsidRPr="00EC3AB0" w:rsidTr="003317A8">
        <w:trPr>
          <w:trHeight w:val="510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</w:tr>
      <w:tr w:rsidR="007B6D63" w:rsidTr="003317A8">
        <w:trPr>
          <w:trHeight w:val="510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5C512E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7B6D63" w:rsidTr="003317A8">
        <w:trPr>
          <w:trHeight w:val="510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5C512E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7B6D63" w:rsidRPr="00EC3AB0" w:rsidTr="003317A8">
        <w:trPr>
          <w:trHeight w:val="31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7B6D63" w:rsidRPr="00EC3AB0" w:rsidTr="003317A8">
        <w:trPr>
          <w:trHeight w:val="315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7B6D63" w:rsidRPr="00EC3AB0" w:rsidTr="003317A8">
        <w:trPr>
          <w:trHeight w:val="31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7B6D63" w:rsidRPr="00EC3AB0" w:rsidTr="003317A8">
        <w:trPr>
          <w:trHeight w:val="315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7B6D63" w:rsidRPr="00EC3AB0" w:rsidTr="003317A8">
        <w:trPr>
          <w:trHeight w:val="276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7B6D63" w:rsidRPr="00EC3AB0" w:rsidTr="003317A8">
        <w:trPr>
          <w:trHeight w:val="315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7B6D63" w:rsidRPr="00EC3AB0" w:rsidTr="003317A8">
        <w:trPr>
          <w:trHeight w:val="31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B6D63" w:rsidRPr="00EC3AB0" w:rsidTr="003317A8">
        <w:trPr>
          <w:trHeight w:val="31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D63" w:rsidRPr="00EC3AB0" w:rsidTr="003317A8">
        <w:trPr>
          <w:trHeight w:val="510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хнекетского района на 2016-2023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D63" w:rsidRPr="00EC3AB0" w:rsidTr="003317A8">
        <w:trPr>
          <w:trHeight w:val="510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D63" w:rsidRPr="00EC3AB0" w:rsidTr="003317A8">
        <w:trPr>
          <w:trHeight w:val="315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D63" w:rsidRPr="00EC3AB0" w:rsidTr="003317A8">
        <w:trPr>
          <w:trHeight w:val="600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D63" w:rsidRPr="00EC3AB0" w:rsidTr="003317A8">
        <w:trPr>
          <w:trHeight w:val="31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7B6D63" w:rsidRPr="00EC3AB0" w:rsidTr="003317A8">
        <w:trPr>
          <w:trHeight w:val="25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7B6D63" w:rsidRPr="00EC3AB0" w:rsidTr="003317A8">
        <w:trPr>
          <w:trHeight w:val="31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7B6D63" w:rsidRPr="00EC3AB0" w:rsidTr="003317A8">
        <w:trPr>
          <w:trHeight w:val="510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7B6D63" w:rsidRPr="00EC3AB0" w:rsidTr="003317A8">
        <w:trPr>
          <w:trHeight w:val="510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7B6D63" w:rsidRPr="00EC3AB0" w:rsidTr="003317A8">
        <w:trPr>
          <w:trHeight w:val="274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5,4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5,4</w:t>
            </w:r>
          </w:p>
        </w:tc>
      </w:tr>
      <w:tr w:rsidR="007B6D63" w:rsidRPr="00EC3AB0" w:rsidTr="003317A8">
        <w:trPr>
          <w:trHeight w:val="315"/>
        </w:trPr>
        <w:tc>
          <w:tcPr>
            <w:tcW w:w="4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</w:tr>
      <w:tr w:rsidR="007B6D63" w:rsidRPr="00EC3AB0" w:rsidTr="003317A8">
        <w:trPr>
          <w:trHeight w:val="510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</w:tr>
      <w:tr w:rsidR="007B6D63" w:rsidRPr="00EC3AB0" w:rsidTr="00CB29E4">
        <w:trPr>
          <w:gridAfter w:val="2"/>
          <w:wAfter w:w="281" w:type="dxa"/>
          <w:trHeight w:val="1290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</w:tr>
      <w:tr w:rsidR="007B6D63" w:rsidRPr="00EC3AB0" w:rsidTr="00CB29E4">
        <w:trPr>
          <w:gridAfter w:val="2"/>
          <w:wAfter w:w="281" w:type="dxa"/>
          <w:trHeight w:val="315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</w:tr>
      <w:tr w:rsidR="007B6D63" w:rsidRPr="00EC3AB0" w:rsidTr="00CB29E4">
        <w:trPr>
          <w:gridAfter w:val="2"/>
          <w:wAfter w:w="281" w:type="dxa"/>
          <w:trHeight w:val="525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2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2</w:t>
            </w:r>
          </w:p>
        </w:tc>
      </w:tr>
      <w:tr w:rsidR="007B6D63" w:rsidRPr="00EC3AB0" w:rsidTr="00CB29E4">
        <w:trPr>
          <w:gridAfter w:val="2"/>
          <w:wAfter w:w="281" w:type="dxa"/>
          <w:trHeight w:val="560"/>
        </w:trPr>
        <w:tc>
          <w:tcPr>
            <w:tcW w:w="43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</w:tr>
      <w:tr w:rsidR="007B6D63" w:rsidRPr="00EC3AB0" w:rsidTr="00CB29E4">
        <w:trPr>
          <w:gridAfter w:val="2"/>
          <w:wAfter w:w="281" w:type="dxa"/>
          <w:trHeight w:val="315"/>
        </w:trPr>
        <w:tc>
          <w:tcPr>
            <w:tcW w:w="43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</w:t>
            </w:r>
            <w:r w:rsidRPr="00B8084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уществлению контроля,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</w:tr>
      <w:tr w:rsidR="007B6D63" w:rsidRPr="00EC3AB0" w:rsidTr="00CB29E4">
        <w:trPr>
          <w:gridAfter w:val="2"/>
          <w:wAfter w:w="281" w:type="dxa"/>
          <w:trHeight w:val="751"/>
        </w:trPr>
        <w:tc>
          <w:tcPr>
            <w:tcW w:w="43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Default="007B6D63" w:rsidP="00CB29E4">
            <w:pPr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  <w:p w:rsidR="007B6D63" w:rsidRDefault="007B6D63" w:rsidP="00CB29E4">
            <w:pPr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</w:tr>
      <w:tr w:rsidR="007B6D63" w:rsidRPr="00EC3AB0" w:rsidTr="00CB29E4">
        <w:trPr>
          <w:gridAfter w:val="2"/>
          <w:wAfter w:w="281" w:type="dxa"/>
          <w:trHeight w:val="2280"/>
        </w:trPr>
        <w:tc>
          <w:tcPr>
            <w:tcW w:w="43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,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,3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,3</w:t>
            </w:r>
          </w:p>
        </w:tc>
      </w:tr>
      <w:tr w:rsidR="007B6D63" w:rsidRPr="00EC3AB0" w:rsidTr="00CB29E4">
        <w:trPr>
          <w:gridAfter w:val="2"/>
          <w:wAfter w:w="281" w:type="dxa"/>
          <w:trHeight w:val="315"/>
        </w:trPr>
        <w:tc>
          <w:tcPr>
            <w:tcW w:w="43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9</w:t>
            </w:r>
          </w:p>
        </w:tc>
      </w:tr>
      <w:tr w:rsidR="007B6D63" w:rsidRPr="00EC3AB0" w:rsidTr="00CB29E4">
        <w:trPr>
          <w:gridAfter w:val="2"/>
          <w:wAfter w:w="281" w:type="dxa"/>
          <w:trHeight w:val="525"/>
        </w:trPr>
        <w:tc>
          <w:tcPr>
            <w:tcW w:w="43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8084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проектов</w:t>
            </w:r>
            <w:r w:rsidR="00D3187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B8084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х нормативных  правовых актов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7B6D63" w:rsidRPr="00EC3AB0" w:rsidTr="003317A8">
        <w:trPr>
          <w:gridAfter w:val="1"/>
          <w:wAfter w:w="274" w:type="dxa"/>
          <w:trHeight w:val="1147"/>
        </w:trPr>
        <w:tc>
          <w:tcPr>
            <w:tcW w:w="43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7B6D63" w:rsidRPr="00EC3AB0" w:rsidTr="00CB29E4">
        <w:trPr>
          <w:gridAfter w:val="1"/>
          <w:wAfter w:w="274" w:type="dxa"/>
          <w:trHeight w:val="1035"/>
        </w:trPr>
        <w:tc>
          <w:tcPr>
            <w:tcW w:w="43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</w:tr>
      <w:tr w:rsidR="007B6D63" w:rsidRPr="00EC3AB0" w:rsidTr="00CB29E4">
        <w:trPr>
          <w:gridAfter w:val="1"/>
          <w:wAfter w:w="274" w:type="dxa"/>
          <w:trHeight w:val="435"/>
        </w:trPr>
        <w:tc>
          <w:tcPr>
            <w:tcW w:w="43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7B6D63" w:rsidTr="00CB29E4">
        <w:trPr>
          <w:gridAfter w:val="1"/>
          <w:wAfter w:w="274" w:type="dxa"/>
          <w:trHeight w:val="435"/>
        </w:trPr>
        <w:tc>
          <w:tcPr>
            <w:tcW w:w="43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4A239A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39A">
              <w:rPr>
                <w:rFonts w:ascii="Times New Roman" w:hAnsi="Times New Roman" w:cs="Times New Roman"/>
                <w:bCs/>
                <w:sz w:val="20"/>
                <w:szCs w:val="20"/>
              </w:rPr>
              <w:t>по   оценке  и   обследованию  жилых  помещений в  целях  признания  в  установленном  порядке  жилых  помещений 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Ф или субъекта РФ, аварийными и подлежащими сносу и реконструкции, садового дома жилым домом и жилого дома садовым домом;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4A239A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</w:tr>
      <w:tr w:rsidR="007B6D63" w:rsidTr="00CB29E4">
        <w:trPr>
          <w:gridAfter w:val="1"/>
          <w:wAfter w:w="274" w:type="dxa"/>
          <w:trHeight w:val="435"/>
        </w:trPr>
        <w:tc>
          <w:tcPr>
            <w:tcW w:w="43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4A239A" w:rsidRDefault="007B6D63" w:rsidP="00CB29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проведению внутреннего муниципального финансового контроля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</w:tr>
    </w:tbl>
    <w:p w:rsidR="007B6D63" w:rsidRPr="00843F61" w:rsidRDefault="007B6D63" w:rsidP="007B6D63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094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4566"/>
        <w:gridCol w:w="851"/>
        <w:gridCol w:w="1559"/>
        <w:gridCol w:w="709"/>
        <w:gridCol w:w="992"/>
        <w:gridCol w:w="212"/>
        <w:gridCol w:w="266"/>
        <w:gridCol w:w="325"/>
        <w:gridCol w:w="13"/>
        <w:gridCol w:w="176"/>
        <w:gridCol w:w="122"/>
        <w:gridCol w:w="729"/>
        <w:gridCol w:w="142"/>
        <w:gridCol w:w="265"/>
        <w:gridCol w:w="515"/>
        <w:gridCol w:w="1652"/>
      </w:tblGrid>
      <w:tr w:rsidR="007B6D63" w:rsidRPr="004D4757" w:rsidTr="00CB29E4">
        <w:trPr>
          <w:trHeight w:val="80"/>
        </w:trPr>
        <w:tc>
          <w:tcPr>
            <w:tcW w:w="8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D63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B6D63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B6D63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B6D63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B6D63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B6D63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B6D63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B6D63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B6D63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B6D63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B6D63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B6D63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B6D63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B6D63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2213DA" w:rsidRDefault="002213DA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2213DA" w:rsidRDefault="002213DA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2213DA" w:rsidRDefault="002213DA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2213DA" w:rsidRDefault="002213DA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2213DA" w:rsidRDefault="002213DA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B6D63" w:rsidRPr="004D4757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D63" w:rsidRPr="004D4757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D63" w:rsidRPr="004D4757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75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</w:t>
            </w:r>
          </w:p>
        </w:tc>
      </w:tr>
      <w:tr w:rsidR="007B6D63" w:rsidRPr="00EC3AB0" w:rsidTr="00CB29E4">
        <w:trPr>
          <w:gridAfter w:val="4"/>
          <w:wAfter w:w="2574" w:type="dxa"/>
          <w:trHeight w:val="1245"/>
        </w:trPr>
        <w:tc>
          <w:tcPr>
            <w:tcW w:w="10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17A8" w:rsidRDefault="00EC032A" w:rsidP="00EC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3317A8" w:rsidRDefault="003317A8" w:rsidP="00EC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7A8" w:rsidRDefault="003317A8" w:rsidP="00EC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7A8" w:rsidRDefault="003317A8" w:rsidP="00EC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7A8" w:rsidRDefault="003317A8" w:rsidP="00EC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7A8" w:rsidRDefault="003317A8" w:rsidP="00EC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7A8" w:rsidRDefault="003317A8" w:rsidP="00EC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7A8" w:rsidRDefault="003317A8" w:rsidP="00EC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7A8" w:rsidRDefault="003317A8" w:rsidP="00EC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7A8" w:rsidRDefault="003317A8" w:rsidP="00EC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7A8" w:rsidRDefault="003317A8" w:rsidP="00EC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7A8" w:rsidRDefault="003317A8" w:rsidP="00EC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7A8" w:rsidRDefault="003317A8" w:rsidP="00EC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7A8" w:rsidRDefault="003317A8" w:rsidP="00EC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EC0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3317A8" w:rsidRDefault="003317A8" w:rsidP="00EC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7A8" w:rsidRDefault="003317A8" w:rsidP="00EC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7A8" w:rsidRDefault="003317A8" w:rsidP="00EC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7A8" w:rsidRDefault="003317A8" w:rsidP="00EC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17A8" w:rsidRDefault="003317A8" w:rsidP="00EC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32A" w:rsidRPr="003317A8" w:rsidRDefault="003317A8" w:rsidP="00EC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</w:t>
            </w:r>
            <w:r w:rsidR="00EC0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032A" w:rsidRPr="0033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</w:t>
            </w:r>
            <w:r w:rsidR="00E0371B" w:rsidRPr="0033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EC032A" w:rsidRPr="003317A8" w:rsidRDefault="002213DA" w:rsidP="00EC03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 w:rsidR="00EC032A" w:rsidRPr="0033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</w:t>
            </w:r>
            <w:r w:rsidRPr="0033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="00EC032A" w:rsidRPr="0033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а Палочкинского сельского поселения</w:t>
            </w:r>
          </w:p>
          <w:p w:rsidR="00EC032A" w:rsidRPr="003317A8" w:rsidRDefault="002213DA" w:rsidP="00EC03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_______________ 2022 года </w:t>
            </w:r>
            <w:r w:rsidR="00EC032A" w:rsidRPr="00331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 </w:t>
            </w:r>
          </w:p>
          <w:p w:rsidR="007B6D63" w:rsidRPr="003317A8" w:rsidRDefault="00EC032A" w:rsidP="00EC03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7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7B6D63" w:rsidRPr="003317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ложение № 7</w:t>
            </w:r>
          </w:p>
          <w:p w:rsidR="002213DA" w:rsidRPr="003317A8" w:rsidRDefault="002213DA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17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EC032A" w:rsidRPr="003317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верждено</w:t>
            </w:r>
          </w:p>
          <w:p w:rsidR="007B6D63" w:rsidRPr="003317A8" w:rsidRDefault="00EC032A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17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ешением</w:t>
            </w:r>
            <w:r w:rsidR="007B6D63" w:rsidRPr="003317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вета Палочкинского сельского </w:t>
            </w:r>
          </w:p>
          <w:p w:rsidR="007B6D63" w:rsidRPr="003317A8" w:rsidRDefault="007B6D63" w:rsidP="0022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17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еления </w:t>
            </w:r>
          </w:p>
          <w:p w:rsidR="007B6D63" w:rsidRDefault="002213DA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7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 29 декабря2021 года </w:t>
            </w:r>
            <w:r w:rsidR="007B6D63" w:rsidRPr="003317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 28</w:t>
            </w:r>
            <w:r w:rsidR="007B6D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B6D63" w:rsidRPr="00EC3AB0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</w:t>
            </w:r>
            <w:r w:rsidRPr="00EC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дразделам, целевым статьям, группам видов расходов класси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кации расходов бюджета муниципального образования Палочкинское сельское поселение Верхнекетского района Томской области на 2022 год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на плановый период 2023 и 2024 годов</w:t>
            </w:r>
          </w:p>
        </w:tc>
      </w:tr>
      <w:tr w:rsidR="007B6D63" w:rsidRPr="00EC3AB0" w:rsidTr="00CB29E4">
        <w:trPr>
          <w:gridAfter w:val="4"/>
          <w:wAfter w:w="2574" w:type="dxa"/>
          <w:trHeight w:val="225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6D63" w:rsidRPr="00EC3AB0" w:rsidTr="00CB29E4">
        <w:trPr>
          <w:gridAfter w:val="3"/>
          <w:wAfter w:w="2432" w:type="dxa"/>
          <w:trHeight w:val="64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A239A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239A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A239A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239A">
              <w:rPr>
                <w:rFonts w:ascii="Times New Roman" w:eastAsia="Times New Roman" w:hAnsi="Times New Roman" w:cs="Times New Roman"/>
                <w:b/>
              </w:rPr>
              <w:t>РзП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A239A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239A">
              <w:rPr>
                <w:rFonts w:ascii="Times New Roman" w:eastAsia="Times New Roman" w:hAnsi="Times New Roman" w:cs="Times New Roman"/>
                <w:b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A239A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239A">
              <w:rPr>
                <w:rFonts w:ascii="Times New Roman" w:eastAsia="Times New Roman" w:hAnsi="Times New Roman" w:cs="Times New Roman"/>
                <w:b/>
              </w:rPr>
              <w:t>В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4A239A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 xml:space="preserve">Сумма на </w:t>
            </w:r>
            <w:r>
              <w:rPr>
                <w:rFonts w:ascii="Times New Roman" w:eastAsia="Times New Roman" w:hAnsi="Times New Roman" w:cs="Times New Roman"/>
              </w:rPr>
              <w:t xml:space="preserve">2022 </w:t>
            </w:r>
            <w:r w:rsidRPr="00040D8D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A239A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 xml:space="preserve">Сумма на </w:t>
            </w:r>
            <w:r>
              <w:rPr>
                <w:rFonts w:ascii="Times New Roman" w:eastAsia="Times New Roman" w:hAnsi="Times New Roman" w:cs="Times New Roman"/>
              </w:rPr>
              <w:t xml:space="preserve">2023 </w:t>
            </w:r>
            <w:r w:rsidRPr="00040D8D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4A239A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 xml:space="preserve">Сумма на </w:t>
            </w:r>
            <w:r>
              <w:rPr>
                <w:rFonts w:ascii="Times New Roman" w:eastAsia="Times New Roman" w:hAnsi="Times New Roman" w:cs="Times New Roman"/>
              </w:rPr>
              <w:t xml:space="preserve">2024 </w:t>
            </w:r>
            <w:r w:rsidRPr="00040D8D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7B6D63" w:rsidRPr="00EC3AB0" w:rsidTr="00CB29E4">
        <w:trPr>
          <w:gridAfter w:val="3"/>
          <w:wAfter w:w="2432" w:type="dxa"/>
          <w:trHeight w:val="42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E0371B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08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20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75,2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Администрация Палочк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E0371B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08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2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75,2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9F1BF4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43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28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28,8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17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87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87,8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7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,8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7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,8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7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,8</w:t>
            </w:r>
          </w:p>
        </w:tc>
      </w:tr>
      <w:tr w:rsidR="007B6D63" w:rsidRPr="00EC3AB0" w:rsidTr="00CB29E4">
        <w:trPr>
          <w:gridAfter w:val="3"/>
          <w:wAfter w:w="2432" w:type="dxa"/>
          <w:trHeight w:val="102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7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,8</w:t>
            </w:r>
          </w:p>
        </w:tc>
      </w:tr>
      <w:tr w:rsidR="007B6D63" w:rsidRPr="00EC3AB0" w:rsidTr="00CB29E4">
        <w:trPr>
          <w:gridAfter w:val="3"/>
          <w:wAfter w:w="2432" w:type="dxa"/>
          <w:trHeight w:val="34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7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,8</w:t>
            </w:r>
          </w:p>
        </w:tc>
      </w:tr>
      <w:tr w:rsidR="007B6D63" w:rsidRPr="00EC3AB0" w:rsidTr="00CB29E4">
        <w:trPr>
          <w:gridAfter w:val="3"/>
          <w:wAfter w:w="2432" w:type="dxa"/>
          <w:trHeight w:val="76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9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0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5,9</w:t>
            </w:r>
          </w:p>
        </w:tc>
      </w:tr>
      <w:tr w:rsidR="007B6D63" w:rsidRPr="00EC3AB0" w:rsidTr="00CB29E4">
        <w:trPr>
          <w:gridAfter w:val="3"/>
          <w:wAfter w:w="2432" w:type="dxa"/>
          <w:trHeight w:val="76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9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0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5,9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9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0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5,9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9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0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5,9</w:t>
            </w:r>
          </w:p>
        </w:tc>
      </w:tr>
      <w:tr w:rsidR="007B6D63" w:rsidRPr="00EC3AB0" w:rsidTr="00CB29E4">
        <w:trPr>
          <w:gridAfter w:val="3"/>
          <w:wAfter w:w="2432" w:type="dxa"/>
          <w:trHeight w:val="276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5,4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,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,5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,5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D63" w:rsidRPr="00EC3AB0" w:rsidTr="00CB29E4">
        <w:trPr>
          <w:gridAfter w:val="3"/>
          <w:wAfter w:w="2432" w:type="dxa"/>
          <w:trHeight w:val="30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1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D5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000000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,1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членских взносов в Совет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7B6D63" w:rsidRPr="00EC3AB0" w:rsidTr="00CB29E4">
        <w:trPr>
          <w:gridAfter w:val="3"/>
          <w:wAfter w:w="2432" w:type="dxa"/>
          <w:trHeight w:val="32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D53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6</w:t>
            </w:r>
          </w:p>
        </w:tc>
      </w:tr>
      <w:tr w:rsidR="007B6D63" w:rsidRPr="00EC3AB0" w:rsidTr="00CB29E4">
        <w:trPr>
          <w:gridAfter w:val="3"/>
          <w:wAfter w:w="2432" w:type="dxa"/>
          <w:trHeight w:val="361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D5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6</w:t>
            </w:r>
          </w:p>
        </w:tc>
      </w:tr>
      <w:tr w:rsidR="007B6D63" w:rsidRPr="00EC3AB0" w:rsidTr="00CB29E4">
        <w:trPr>
          <w:gridAfter w:val="3"/>
          <w:wAfter w:w="2432" w:type="dxa"/>
          <w:trHeight w:val="321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9E1D53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D5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6</w:t>
            </w:r>
          </w:p>
        </w:tc>
      </w:tr>
      <w:tr w:rsidR="007B6D63" w:rsidRPr="00EC3AB0" w:rsidTr="00CB29E4">
        <w:trPr>
          <w:gridAfter w:val="3"/>
          <w:wAfter w:w="2432" w:type="dxa"/>
          <w:trHeight w:val="269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Default="007B6D63" w:rsidP="00CB29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3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Default="007B6D63" w:rsidP="00CB29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2</w:t>
            </w:r>
          </w:p>
        </w:tc>
      </w:tr>
      <w:tr w:rsidR="007B6D63" w:rsidRPr="00EC3AB0" w:rsidTr="00CB29E4">
        <w:trPr>
          <w:gridAfter w:val="3"/>
          <w:wAfter w:w="2432" w:type="dxa"/>
          <w:trHeight w:val="219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BA722B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BA722B" w:rsidRDefault="007B6D63" w:rsidP="00CB29E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3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BA722B" w:rsidRDefault="007B6D63" w:rsidP="00CB29E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2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BA722B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BA722B" w:rsidRDefault="007B6D63" w:rsidP="00CB29E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3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BA722B" w:rsidRDefault="007B6D63" w:rsidP="00CB29E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2</w:t>
            </w:r>
          </w:p>
        </w:tc>
      </w:tr>
      <w:tr w:rsidR="007B6D63" w:rsidRPr="00EC3AB0" w:rsidTr="00CB29E4">
        <w:trPr>
          <w:gridAfter w:val="3"/>
          <w:wAfter w:w="2432" w:type="dxa"/>
          <w:trHeight w:val="40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BA722B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BA722B" w:rsidRDefault="007B6D63" w:rsidP="00CB29E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3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BA722B" w:rsidRDefault="007B6D63" w:rsidP="00CB29E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2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BA722B" w:rsidRDefault="007B6D63" w:rsidP="00CB29E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3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D63" w:rsidRPr="00BA722B" w:rsidRDefault="007B6D63" w:rsidP="00CB29E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2</w:t>
            </w:r>
          </w:p>
        </w:tc>
      </w:tr>
      <w:tr w:rsidR="007B6D63" w:rsidRPr="00EC3AB0" w:rsidTr="00CB29E4">
        <w:trPr>
          <w:gridAfter w:val="3"/>
          <w:wAfter w:w="2432" w:type="dxa"/>
          <w:trHeight w:val="1020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,6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BA722B" w:rsidRDefault="007B6D63" w:rsidP="00CB29E4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6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877834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3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49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0,0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877834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9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877834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877834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7B6D63" w:rsidRPr="00EC3AB0" w:rsidTr="00CB29E4">
        <w:trPr>
          <w:gridAfter w:val="3"/>
          <w:wAfter w:w="2432" w:type="dxa"/>
          <w:trHeight w:val="274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 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х фондов 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877834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877834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межбюджетные трансферты на реализацию мероприятий муниципальной программы «Развитие транспортной системы Верхнекетского района на 2016-2024 годы»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E0371B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,8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0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7B6D63" w:rsidRPr="00EC3AB0" w:rsidTr="00CB29E4">
        <w:trPr>
          <w:gridAfter w:val="3"/>
          <w:wAfter w:w="2432" w:type="dxa"/>
          <w:trHeight w:val="585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E0371B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8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53752D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877834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7B6D63"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E0371B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E0371B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хнекетского района на 2016-2023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D63" w:rsidRPr="00EC3AB0" w:rsidTr="00CB29E4">
        <w:trPr>
          <w:gridAfter w:val="3"/>
          <w:wAfter w:w="2432" w:type="dxa"/>
          <w:trHeight w:val="37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7B6D63" w:rsidRPr="00EC3AB0" w:rsidTr="00CB29E4">
        <w:trPr>
          <w:gridAfter w:val="3"/>
          <w:wAfter w:w="2432" w:type="dxa"/>
          <w:trHeight w:val="25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7B6D63" w:rsidRPr="00EC3AB0" w:rsidTr="00CB29E4">
        <w:trPr>
          <w:gridAfter w:val="3"/>
          <w:wAfter w:w="2432" w:type="dxa"/>
          <w:trHeight w:val="274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5,4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5,4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5,4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</w:tr>
      <w:tr w:rsidR="007B6D63" w:rsidRPr="00EC3AB0" w:rsidTr="00CB29E4">
        <w:trPr>
          <w:gridAfter w:val="3"/>
          <w:wAfter w:w="2432" w:type="dxa"/>
          <w:trHeight w:val="51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</w:tr>
      <w:tr w:rsidR="007B6D63" w:rsidRPr="00EC3AB0" w:rsidTr="00CB29E4">
        <w:trPr>
          <w:gridAfter w:val="3"/>
          <w:wAfter w:w="2432" w:type="dxa"/>
          <w:trHeight w:val="1290"/>
        </w:trPr>
        <w:tc>
          <w:tcPr>
            <w:tcW w:w="45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</w:tr>
      <w:tr w:rsidR="007B6D63" w:rsidRPr="00EC3AB0" w:rsidTr="00CB29E4">
        <w:trPr>
          <w:gridAfter w:val="3"/>
          <w:wAfter w:w="2432" w:type="dxa"/>
          <w:trHeight w:val="525"/>
        </w:trPr>
        <w:tc>
          <w:tcPr>
            <w:tcW w:w="4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2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2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2</w:t>
            </w:r>
          </w:p>
        </w:tc>
      </w:tr>
      <w:tr w:rsidR="007B6D63" w:rsidRPr="00EC3AB0" w:rsidTr="00CB29E4">
        <w:trPr>
          <w:gridAfter w:val="3"/>
          <w:wAfter w:w="2432" w:type="dxa"/>
          <w:trHeight w:val="560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осуществлению контроля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</w:tr>
      <w:tr w:rsidR="007B6D63" w:rsidRPr="00EC3AB0" w:rsidTr="00CB29E4">
        <w:trPr>
          <w:gridAfter w:val="3"/>
          <w:wAfter w:w="2432" w:type="dxa"/>
          <w:trHeight w:val="525"/>
        </w:trPr>
        <w:tc>
          <w:tcPr>
            <w:tcW w:w="4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5</w:t>
            </w:r>
          </w:p>
        </w:tc>
      </w:tr>
      <w:tr w:rsidR="007B6D63" w:rsidRPr="00EC3AB0" w:rsidTr="00CB29E4">
        <w:trPr>
          <w:gridAfter w:val="3"/>
          <w:wAfter w:w="2432" w:type="dxa"/>
          <w:trHeight w:val="1550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,3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,3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,3</w:t>
            </w:r>
          </w:p>
        </w:tc>
      </w:tr>
      <w:tr w:rsidR="007B6D63" w:rsidRPr="00EC3AB0" w:rsidTr="00CB29E4">
        <w:trPr>
          <w:gridAfter w:val="3"/>
          <w:wAfter w:w="2432" w:type="dxa"/>
          <w:trHeight w:val="315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9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9</w:t>
            </w:r>
          </w:p>
        </w:tc>
      </w:tr>
      <w:tr w:rsidR="007B6D63" w:rsidRPr="00EC3AB0" w:rsidTr="00CB29E4">
        <w:trPr>
          <w:gridAfter w:val="3"/>
          <w:wAfter w:w="2432" w:type="dxa"/>
          <w:trHeight w:val="525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8533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5333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проведению текущей антикоррупционной и правовой экспертизы </w:t>
            </w:r>
            <w:r w:rsidR="00853336" w:rsidRPr="00853336">
              <w:rPr>
                <w:rFonts w:ascii="Times New Roman CYR" w:eastAsia="Times New Roman" w:hAnsi="Times New Roman CYR" w:cs="Times New Roman CYR"/>
                <w:color w:val="C00000"/>
                <w:sz w:val="20"/>
                <w:szCs w:val="20"/>
              </w:rPr>
              <w:t xml:space="preserve"> </w:t>
            </w:r>
            <w:r w:rsidR="00853336" w:rsidRPr="00D3187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ектов</w:t>
            </w:r>
            <w:r w:rsidR="00D3187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D3187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х нормативных  правовых актов</w:t>
            </w:r>
            <w:r w:rsidRPr="00853336">
              <w:rPr>
                <w:rFonts w:ascii="Times New Roman CYR" w:eastAsia="Times New Roman" w:hAnsi="Times New Roman CYR" w:cs="Times New Roman CYR"/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7B6D63" w:rsidRPr="00EC3AB0" w:rsidTr="00CB29E4">
        <w:trPr>
          <w:gridAfter w:val="3"/>
          <w:wAfter w:w="2432" w:type="dxa"/>
          <w:trHeight w:val="2565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7B6D63" w:rsidRPr="00EC3AB0" w:rsidTr="00CB29E4">
        <w:trPr>
          <w:gridAfter w:val="3"/>
          <w:wAfter w:w="2432" w:type="dxa"/>
          <w:trHeight w:val="1035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,0</w:t>
            </w:r>
          </w:p>
        </w:tc>
      </w:tr>
      <w:tr w:rsidR="007B6D63" w:rsidRPr="00EC3AB0" w:rsidTr="00CB29E4">
        <w:trPr>
          <w:gridAfter w:val="3"/>
          <w:wAfter w:w="2432" w:type="dxa"/>
          <w:trHeight w:val="435"/>
        </w:trPr>
        <w:tc>
          <w:tcPr>
            <w:tcW w:w="4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EC3AB0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7B6D63" w:rsidRPr="00EC3AB0" w:rsidTr="00CB29E4">
        <w:trPr>
          <w:gridAfter w:val="3"/>
          <w:wAfter w:w="2432" w:type="dxa"/>
          <w:trHeight w:val="435"/>
        </w:trPr>
        <w:tc>
          <w:tcPr>
            <w:tcW w:w="4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3317A8" w:rsidRDefault="007B6D63" w:rsidP="00CB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7A8">
              <w:rPr>
                <w:rFonts w:ascii="Times New Roman" w:hAnsi="Times New Roman" w:cs="Times New Roman"/>
                <w:bCs/>
                <w:sz w:val="20"/>
                <w:szCs w:val="20"/>
              </w:rPr>
              <w:t>по   оценке  и   обследованию  жилых  помещений в  целях  признания  в  установленном  порядке  жилых  помещений 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Ф или субъекта РФ, аварийными и подлежащими сносу и реконструкции, садового дома жилым домом и жилого дома садовым домом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3317A8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317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3317A8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317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3317A8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317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63" w:rsidRPr="003317A8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317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Pr="003317A8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317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317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</w:tr>
      <w:tr w:rsidR="007B6D63" w:rsidRPr="00EC3AB0" w:rsidTr="00CB29E4">
        <w:trPr>
          <w:gridAfter w:val="3"/>
          <w:wAfter w:w="2432" w:type="dxa"/>
          <w:trHeight w:val="435"/>
        </w:trPr>
        <w:tc>
          <w:tcPr>
            <w:tcW w:w="4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Pr="004A239A" w:rsidRDefault="007B6D63" w:rsidP="00CB29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проведение внутрен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63" w:rsidRDefault="007B6D63" w:rsidP="00CB29E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7</w:t>
            </w:r>
          </w:p>
        </w:tc>
      </w:tr>
    </w:tbl>
    <w:p w:rsidR="007B6D63" w:rsidRDefault="007B6D63" w:rsidP="007B6D63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B6D63" w:rsidRDefault="007B6D63" w:rsidP="007B6D63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/>
    <w:p w:rsidR="000F6A87" w:rsidRDefault="000F6A87"/>
    <w:sectPr w:rsidR="000F6A87" w:rsidSect="003317A8">
      <w:headerReference w:type="default" r:id="rId8"/>
      <w:pgSz w:w="12240" w:h="15840" w:code="1"/>
      <w:pgMar w:top="709" w:right="851" w:bottom="42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75E" w:rsidRDefault="0011775E" w:rsidP="003C0E4E">
      <w:pPr>
        <w:spacing w:after="0" w:line="240" w:lineRule="auto"/>
      </w:pPr>
      <w:r>
        <w:separator/>
      </w:r>
    </w:p>
  </w:endnote>
  <w:endnote w:type="continuationSeparator" w:id="0">
    <w:p w:rsidR="0011775E" w:rsidRDefault="0011775E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75E" w:rsidRDefault="0011775E" w:rsidP="003C0E4E">
      <w:pPr>
        <w:spacing w:after="0" w:line="240" w:lineRule="auto"/>
      </w:pPr>
      <w:r>
        <w:separator/>
      </w:r>
    </w:p>
  </w:footnote>
  <w:footnote w:type="continuationSeparator" w:id="0">
    <w:p w:rsidR="0011775E" w:rsidRDefault="0011775E" w:rsidP="003C0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654642"/>
      <w:docPartObj>
        <w:docPartGallery w:val="Page Numbers (Top of Page)"/>
        <w:docPartUnique/>
      </w:docPartObj>
    </w:sdtPr>
    <w:sdtEndPr/>
    <w:sdtContent>
      <w:p w:rsidR="002213DA" w:rsidRDefault="002213DA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3F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13DA" w:rsidRDefault="002213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A491C"/>
    <w:multiLevelType w:val="hybridMultilevel"/>
    <w:tmpl w:val="E7069038"/>
    <w:lvl w:ilvl="0" w:tplc="3C0AA0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E161F8"/>
    <w:multiLevelType w:val="hybridMultilevel"/>
    <w:tmpl w:val="6A84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076BF"/>
    <w:multiLevelType w:val="hybridMultilevel"/>
    <w:tmpl w:val="9BDCCC02"/>
    <w:lvl w:ilvl="0" w:tplc="FED28570">
      <w:start w:val="1"/>
      <w:numFmt w:val="decimal"/>
      <w:lvlText w:val="%1)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 w15:restartNumberingAfterBreak="0">
    <w:nsid w:val="7CEB0B6D"/>
    <w:multiLevelType w:val="hybridMultilevel"/>
    <w:tmpl w:val="2048CD88"/>
    <w:lvl w:ilvl="0" w:tplc="870A00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624EBA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54B5"/>
    <w:rsid w:val="00026A03"/>
    <w:rsid w:val="000316FA"/>
    <w:rsid w:val="0003398B"/>
    <w:rsid w:val="00033B8B"/>
    <w:rsid w:val="00036223"/>
    <w:rsid w:val="0003777E"/>
    <w:rsid w:val="00037DBE"/>
    <w:rsid w:val="00042F9F"/>
    <w:rsid w:val="0005097F"/>
    <w:rsid w:val="00050A06"/>
    <w:rsid w:val="000545D8"/>
    <w:rsid w:val="000647C2"/>
    <w:rsid w:val="00065249"/>
    <w:rsid w:val="000662AB"/>
    <w:rsid w:val="00073FA4"/>
    <w:rsid w:val="00074392"/>
    <w:rsid w:val="00087300"/>
    <w:rsid w:val="000909D6"/>
    <w:rsid w:val="00093079"/>
    <w:rsid w:val="00094BB4"/>
    <w:rsid w:val="00096F41"/>
    <w:rsid w:val="0009747E"/>
    <w:rsid w:val="000A68CE"/>
    <w:rsid w:val="000A7D16"/>
    <w:rsid w:val="000B63C4"/>
    <w:rsid w:val="000C3C1A"/>
    <w:rsid w:val="000C55FA"/>
    <w:rsid w:val="000D0596"/>
    <w:rsid w:val="000D3563"/>
    <w:rsid w:val="000D6A01"/>
    <w:rsid w:val="000E06FA"/>
    <w:rsid w:val="000F09CD"/>
    <w:rsid w:val="000F23B1"/>
    <w:rsid w:val="000F6263"/>
    <w:rsid w:val="000F6A87"/>
    <w:rsid w:val="0010246D"/>
    <w:rsid w:val="00102BF2"/>
    <w:rsid w:val="0010489D"/>
    <w:rsid w:val="00110C5C"/>
    <w:rsid w:val="001142F7"/>
    <w:rsid w:val="001144F0"/>
    <w:rsid w:val="001145CE"/>
    <w:rsid w:val="0011775E"/>
    <w:rsid w:val="0012211D"/>
    <w:rsid w:val="00136A41"/>
    <w:rsid w:val="001379EE"/>
    <w:rsid w:val="00137E18"/>
    <w:rsid w:val="00141207"/>
    <w:rsid w:val="0014453D"/>
    <w:rsid w:val="00151145"/>
    <w:rsid w:val="001546AD"/>
    <w:rsid w:val="00163967"/>
    <w:rsid w:val="00163BA3"/>
    <w:rsid w:val="0017156C"/>
    <w:rsid w:val="00171C1E"/>
    <w:rsid w:val="00173616"/>
    <w:rsid w:val="0017752E"/>
    <w:rsid w:val="001916F5"/>
    <w:rsid w:val="001A0543"/>
    <w:rsid w:val="001A069D"/>
    <w:rsid w:val="001A5F78"/>
    <w:rsid w:val="001A6055"/>
    <w:rsid w:val="001B06B9"/>
    <w:rsid w:val="001B4269"/>
    <w:rsid w:val="001B4BDF"/>
    <w:rsid w:val="001B576C"/>
    <w:rsid w:val="001B7800"/>
    <w:rsid w:val="001C2E68"/>
    <w:rsid w:val="001C4E60"/>
    <w:rsid w:val="001C7F84"/>
    <w:rsid w:val="001D018A"/>
    <w:rsid w:val="001E6086"/>
    <w:rsid w:val="001E7CAC"/>
    <w:rsid w:val="001F522B"/>
    <w:rsid w:val="001F7942"/>
    <w:rsid w:val="0021027C"/>
    <w:rsid w:val="0021199A"/>
    <w:rsid w:val="0021348D"/>
    <w:rsid w:val="002171A7"/>
    <w:rsid w:val="002213DA"/>
    <w:rsid w:val="00221706"/>
    <w:rsid w:val="00242A1E"/>
    <w:rsid w:val="00243F49"/>
    <w:rsid w:val="00250ABF"/>
    <w:rsid w:val="002711C5"/>
    <w:rsid w:val="002918B2"/>
    <w:rsid w:val="00297BEF"/>
    <w:rsid w:val="002A2664"/>
    <w:rsid w:val="002B141C"/>
    <w:rsid w:val="002B7B73"/>
    <w:rsid w:val="002C0519"/>
    <w:rsid w:val="002C2A06"/>
    <w:rsid w:val="002C38C3"/>
    <w:rsid w:val="002C6850"/>
    <w:rsid w:val="002C7F73"/>
    <w:rsid w:val="002D1559"/>
    <w:rsid w:val="002D50F8"/>
    <w:rsid w:val="002D5EE1"/>
    <w:rsid w:val="002E25B8"/>
    <w:rsid w:val="002E5BD1"/>
    <w:rsid w:val="002E7AAC"/>
    <w:rsid w:val="002F348B"/>
    <w:rsid w:val="002F695D"/>
    <w:rsid w:val="002F7071"/>
    <w:rsid w:val="0030332A"/>
    <w:rsid w:val="00307E07"/>
    <w:rsid w:val="003102A5"/>
    <w:rsid w:val="00315AE9"/>
    <w:rsid w:val="00325999"/>
    <w:rsid w:val="0032638E"/>
    <w:rsid w:val="00326EAA"/>
    <w:rsid w:val="003317A8"/>
    <w:rsid w:val="003330B5"/>
    <w:rsid w:val="00343B2B"/>
    <w:rsid w:val="00343FC1"/>
    <w:rsid w:val="00345F0A"/>
    <w:rsid w:val="00347923"/>
    <w:rsid w:val="00350B6F"/>
    <w:rsid w:val="00353744"/>
    <w:rsid w:val="0035780C"/>
    <w:rsid w:val="00362EE8"/>
    <w:rsid w:val="00364E8B"/>
    <w:rsid w:val="00367D93"/>
    <w:rsid w:val="00370FF5"/>
    <w:rsid w:val="0038330E"/>
    <w:rsid w:val="00392B66"/>
    <w:rsid w:val="003A67A1"/>
    <w:rsid w:val="003A6B9D"/>
    <w:rsid w:val="003B55F0"/>
    <w:rsid w:val="003B6560"/>
    <w:rsid w:val="003B7CFA"/>
    <w:rsid w:val="003B7D9A"/>
    <w:rsid w:val="003C0E4E"/>
    <w:rsid w:val="003C1BC8"/>
    <w:rsid w:val="003C46F0"/>
    <w:rsid w:val="003C588B"/>
    <w:rsid w:val="003D3A31"/>
    <w:rsid w:val="003D4CED"/>
    <w:rsid w:val="003D58CD"/>
    <w:rsid w:val="003D6899"/>
    <w:rsid w:val="003D7B4B"/>
    <w:rsid w:val="003E2CA3"/>
    <w:rsid w:val="003E7F7F"/>
    <w:rsid w:val="003F21A1"/>
    <w:rsid w:val="00401199"/>
    <w:rsid w:val="0040157B"/>
    <w:rsid w:val="00403D85"/>
    <w:rsid w:val="00404826"/>
    <w:rsid w:val="00412123"/>
    <w:rsid w:val="00415618"/>
    <w:rsid w:val="00440180"/>
    <w:rsid w:val="00442590"/>
    <w:rsid w:val="004428AD"/>
    <w:rsid w:val="00443EE0"/>
    <w:rsid w:val="0045192A"/>
    <w:rsid w:val="004606DD"/>
    <w:rsid w:val="00460A62"/>
    <w:rsid w:val="004632A4"/>
    <w:rsid w:val="004632DC"/>
    <w:rsid w:val="0047575A"/>
    <w:rsid w:val="00477F3B"/>
    <w:rsid w:val="0048503D"/>
    <w:rsid w:val="00485253"/>
    <w:rsid w:val="00486BF6"/>
    <w:rsid w:val="00492E76"/>
    <w:rsid w:val="00493A0B"/>
    <w:rsid w:val="00495A27"/>
    <w:rsid w:val="004A239A"/>
    <w:rsid w:val="004A27F9"/>
    <w:rsid w:val="004A405F"/>
    <w:rsid w:val="004A4449"/>
    <w:rsid w:val="004A5D0C"/>
    <w:rsid w:val="004A79D7"/>
    <w:rsid w:val="004B698B"/>
    <w:rsid w:val="004C1926"/>
    <w:rsid w:val="004C3FEC"/>
    <w:rsid w:val="004C6C72"/>
    <w:rsid w:val="004D1915"/>
    <w:rsid w:val="004D4395"/>
    <w:rsid w:val="004D4757"/>
    <w:rsid w:val="004D767C"/>
    <w:rsid w:val="004D798A"/>
    <w:rsid w:val="004E03F9"/>
    <w:rsid w:val="004E3527"/>
    <w:rsid w:val="004E3885"/>
    <w:rsid w:val="004F5AD7"/>
    <w:rsid w:val="004F79F4"/>
    <w:rsid w:val="00500C48"/>
    <w:rsid w:val="00500D5A"/>
    <w:rsid w:val="0050627F"/>
    <w:rsid w:val="00510398"/>
    <w:rsid w:val="00513096"/>
    <w:rsid w:val="005132B9"/>
    <w:rsid w:val="005170C2"/>
    <w:rsid w:val="00520F7D"/>
    <w:rsid w:val="00521340"/>
    <w:rsid w:val="00521B59"/>
    <w:rsid w:val="0052279D"/>
    <w:rsid w:val="00522D77"/>
    <w:rsid w:val="00523A2E"/>
    <w:rsid w:val="00524E06"/>
    <w:rsid w:val="0053752D"/>
    <w:rsid w:val="00540703"/>
    <w:rsid w:val="00541B8B"/>
    <w:rsid w:val="00542F39"/>
    <w:rsid w:val="00550FF0"/>
    <w:rsid w:val="00551CD8"/>
    <w:rsid w:val="00552185"/>
    <w:rsid w:val="00552505"/>
    <w:rsid w:val="00552DD5"/>
    <w:rsid w:val="005558E3"/>
    <w:rsid w:val="005604F4"/>
    <w:rsid w:val="00563F13"/>
    <w:rsid w:val="005648E8"/>
    <w:rsid w:val="005667C2"/>
    <w:rsid w:val="00567EEB"/>
    <w:rsid w:val="005775A8"/>
    <w:rsid w:val="00580A99"/>
    <w:rsid w:val="0058182C"/>
    <w:rsid w:val="00583215"/>
    <w:rsid w:val="005866F3"/>
    <w:rsid w:val="005867B5"/>
    <w:rsid w:val="005903B1"/>
    <w:rsid w:val="0059065F"/>
    <w:rsid w:val="00595DC4"/>
    <w:rsid w:val="00597436"/>
    <w:rsid w:val="00597867"/>
    <w:rsid w:val="005A166C"/>
    <w:rsid w:val="005A33E0"/>
    <w:rsid w:val="005B00C1"/>
    <w:rsid w:val="005B304C"/>
    <w:rsid w:val="005C4CC1"/>
    <w:rsid w:val="005C512E"/>
    <w:rsid w:val="005D0C19"/>
    <w:rsid w:val="005D1ADD"/>
    <w:rsid w:val="005D2621"/>
    <w:rsid w:val="005D305E"/>
    <w:rsid w:val="005D7770"/>
    <w:rsid w:val="005F0848"/>
    <w:rsid w:val="005F3E02"/>
    <w:rsid w:val="0060090D"/>
    <w:rsid w:val="006028EC"/>
    <w:rsid w:val="00603ED2"/>
    <w:rsid w:val="00606CE1"/>
    <w:rsid w:val="00611693"/>
    <w:rsid w:val="00612B7A"/>
    <w:rsid w:val="00615757"/>
    <w:rsid w:val="006171A8"/>
    <w:rsid w:val="006225A1"/>
    <w:rsid w:val="006352A2"/>
    <w:rsid w:val="0064074B"/>
    <w:rsid w:val="0065148D"/>
    <w:rsid w:val="00651E51"/>
    <w:rsid w:val="0065385F"/>
    <w:rsid w:val="00655065"/>
    <w:rsid w:val="00676342"/>
    <w:rsid w:val="00682807"/>
    <w:rsid w:val="00685E4C"/>
    <w:rsid w:val="006951E5"/>
    <w:rsid w:val="006A1696"/>
    <w:rsid w:val="006A6F7A"/>
    <w:rsid w:val="006B0E0D"/>
    <w:rsid w:val="006B1831"/>
    <w:rsid w:val="006C6212"/>
    <w:rsid w:val="006D089D"/>
    <w:rsid w:val="006D15E6"/>
    <w:rsid w:val="006E0D28"/>
    <w:rsid w:val="006E11F6"/>
    <w:rsid w:val="006E1CE8"/>
    <w:rsid w:val="006E2B09"/>
    <w:rsid w:val="006E371A"/>
    <w:rsid w:val="006F2E01"/>
    <w:rsid w:val="006F3645"/>
    <w:rsid w:val="006F51F0"/>
    <w:rsid w:val="00700376"/>
    <w:rsid w:val="00706D3E"/>
    <w:rsid w:val="0070792B"/>
    <w:rsid w:val="00707E66"/>
    <w:rsid w:val="00711458"/>
    <w:rsid w:val="00714F58"/>
    <w:rsid w:val="00717ED9"/>
    <w:rsid w:val="00730970"/>
    <w:rsid w:val="00731FC2"/>
    <w:rsid w:val="00734420"/>
    <w:rsid w:val="00734565"/>
    <w:rsid w:val="007449B3"/>
    <w:rsid w:val="007479E7"/>
    <w:rsid w:val="00750ACA"/>
    <w:rsid w:val="00757165"/>
    <w:rsid w:val="00762113"/>
    <w:rsid w:val="00762CB4"/>
    <w:rsid w:val="00765E81"/>
    <w:rsid w:val="007713C1"/>
    <w:rsid w:val="00772443"/>
    <w:rsid w:val="00774707"/>
    <w:rsid w:val="00782881"/>
    <w:rsid w:val="007875FB"/>
    <w:rsid w:val="00790E94"/>
    <w:rsid w:val="00790FCB"/>
    <w:rsid w:val="007A1577"/>
    <w:rsid w:val="007A3D2A"/>
    <w:rsid w:val="007A5579"/>
    <w:rsid w:val="007A7EEE"/>
    <w:rsid w:val="007B610C"/>
    <w:rsid w:val="007B6D63"/>
    <w:rsid w:val="007C3EBD"/>
    <w:rsid w:val="007C6626"/>
    <w:rsid w:val="007D11D9"/>
    <w:rsid w:val="007D3B8C"/>
    <w:rsid w:val="007D68B4"/>
    <w:rsid w:val="007E0AD3"/>
    <w:rsid w:val="007F23CA"/>
    <w:rsid w:val="007F3B68"/>
    <w:rsid w:val="007F7687"/>
    <w:rsid w:val="00800B45"/>
    <w:rsid w:val="00802E17"/>
    <w:rsid w:val="00806951"/>
    <w:rsid w:val="00814029"/>
    <w:rsid w:val="008151FB"/>
    <w:rsid w:val="00821244"/>
    <w:rsid w:val="00827A84"/>
    <w:rsid w:val="00827B24"/>
    <w:rsid w:val="0083405E"/>
    <w:rsid w:val="00835EC8"/>
    <w:rsid w:val="0084172D"/>
    <w:rsid w:val="00843BBC"/>
    <w:rsid w:val="00843F61"/>
    <w:rsid w:val="00850F32"/>
    <w:rsid w:val="0085266A"/>
    <w:rsid w:val="00853336"/>
    <w:rsid w:val="00856C61"/>
    <w:rsid w:val="00862083"/>
    <w:rsid w:val="00874F65"/>
    <w:rsid w:val="00877834"/>
    <w:rsid w:val="008806AB"/>
    <w:rsid w:val="00884EC3"/>
    <w:rsid w:val="0089251B"/>
    <w:rsid w:val="008939B1"/>
    <w:rsid w:val="008942FF"/>
    <w:rsid w:val="008B06BB"/>
    <w:rsid w:val="008B25D4"/>
    <w:rsid w:val="008C259C"/>
    <w:rsid w:val="008C3A41"/>
    <w:rsid w:val="008D589E"/>
    <w:rsid w:val="008D58F8"/>
    <w:rsid w:val="008E0EFC"/>
    <w:rsid w:val="008E10F3"/>
    <w:rsid w:val="008E3A54"/>
    <w:rsid w:val="008E5157"/>
    <w:rsid w:val="008E5E52"/>
    <w:rsid w:val="008F2B76"/>
    <w:rsid w:val="008F2C7B"/>
    <w:rsid w:val="008F6819"/>
    <w:rsid w:val="008F6F4F"/>
    <w:rsid w:val="00903E4B"/>
    <w:rsid w:val="009145EF"/>
    <w:rsid w:val="00916AC2"/>
    <w:rsid w:val="00922689"/>
    <w:rsid w:val="0092457B"/>
    <w:rsid w:val="00934B23"/>
    <w:rsid w:val="00943F34"/>
    <w:rsid w:val="00945E5B"/>
    <w:rsid w:val="0094663A"/>
    <w:rsid w:val="009528F1"/>
    <w:rsid w:val="00963DCD"/>
    <w:rsid w:val="00977D60"/>
    <w:rsid w:val="009807CD"/>
    <w:rsid w:val="00981343"/>
    <w:rsid w:val="00983A09"/>
    <w:rsid w:val="009845A1"/>
    <w:rsid w:val="00985046"/>
    <w:rsid w:val="00985CB1"/>
    <w:rsid w:val="009932CD"/>
    <w:rsid w:val="00994A59"/>
    <w:rsid w:val="009A2C72"/>
    <w:rsid w:val="009A7B18"/>
    <w:rsid w:val="009B6F4B"/>
    <w:rsid w:val="009C2B42"/>
    <w:rsid w:val="009D2A90"/>
    <w:rsid w:val="009D4A1F"/>
    <w:rsid w:val="009E1D53"/>
    <w:rsid w:val="009E3C5D"/>
    <w:rsid w:val="009E5B3D"/>
    <w:rsid w:val="009E62F7"/>
    <w:rsid w:val="009E7BFF"/>
    <w:rsid w:val="009F1BF4"/>
    <w:rsid w:val="009F295B"/>
    <w:rsid w:val="009F3550"/>
    <w:rsid w:val="00A061BD"/>
    <w:rsid w:val="00A063FD"/>
    <w:rsid w:val="00A07562"/>
    <w:rsid w:val="00A21ACC"/>
    <w:rsid w:val="00A22D4E"/>
    <w:rsid w:val="00A30F34"/>
    <w:rsid w:val="00A34946"/>
    <w:rsid w:val="00A410B0"/>
    <w:rsid w:val="00A454B5"/>
    <w:rsid w:val="00A46F8C"/>
    <w:rsid w:val="00A506E3"/>
    <w:rsid w:val="00A54B68"/>
    <w:rsid w:val="00A5598D"/>
    <w:rsid w:val="00A62FE2"/>
    <w:rsid w:val="00A64583"/>
    <w:rsid w:val="00A66DCF"/>
    <w:rsid w:val="00A67719"/>
    <w:rsid w:val="00A677CB"/>
    <w:rsid w:val="00A679A0"/>
    <w:rsid w:val="00A75B22"/>
    <w:rsid w:val="00A75D89"/>
    <w:rsid w:val="00A76AD6"/>
    <w:rsid w:val="00A80697"/>
    <w:rsid w:val="00A94D5F"/>
    <w:rsid w:val="00A95494"/>
    <w:rsid w:val="00A95E35"/>
    <w:rsid w:val="00A9641D"/>
    <w:rsid w:val="00AA5277"/>
    <w:rsid w:val="00AB115E"/>
    <w:rsid w:val="00AB7D0D"/>
    <w:rsid w:val="00AC1983"/>
    <w:rsid w:val="00AC2058"/>
    <w:rsid w:val="00AC6250"/>
    <w:rsid w:val="00AC76BB"/>
    <w:rsid w:val="00AD0065"/>
    <w:rsid w:val="00AD04C3"/>
    <w:rsid w:val="00AD1A00"/>
    <w:rsid w:val="00AD58BC"/>
    <w:rsid w:val="00AD5B7D"/>
    <w:rsid w:val="00AD7A1F"/>
    <w:rsid w:val="00AE5324"/>
    <w:rsid w:val="00AE76DE"/>
    <w:rsid w:val="00AF3F4E"/>
    <w:rsid w:val="00AF7303"/>
    <w:rsid w:val="00AF750B"/>
    <w:rsid w:val="00B01D13"/>
    <w:rsid w:val="00B10974"/>
    <w:rsid w:val="00B14BCF"/>
    <w:rsid w:val="00B15BB9"/>
    <w:rsid w:val="00B160B7"/>
    <w:rsid w:val="00B20250"/>
    <w:rsid w:val="00B206BB"/>
    <w:rsid w:val="00B20C00"/>
    <w:rsid w:val="00B2547E"/>
    <w:rsid w:val="00B31362"/>
    <w:rsid w:val="00B34D37"/>
    <w:rsid w:val="00B37958"/>
    <w:rsid w:val="00B37ABB"/>
    <w:rsid w:val="00B468FB"/>
    <w:rsid w:val="00B5665B"/>
    <w:rsid w:val="00B57D06"/>
    <w:rsid w:val="00B6291A"/>
    <w:rsid w:val="00B74C4A"/>
    <w:rsid w:val="00B8102C"/>
    <w:rsid w:val="00B84E0F"/>
    <w:rsid w:val="00B90426"/>
    <w:rsid w:val="00B91854"/>
    <w:rsid w:val="00B92BC1"/>
    <w:rsid w:val="00B94EBA"/>
    <w:rsid w:val="00BA328E"/>
    <w:rsid w:val="00BA377D"/>
    <w:rsid w:val="00BA722B"/>
    <w:rsid w:val="00BB032F"/>
    <w:rsid w:val="00BB271E"/>
    <w:rsid w:val="00BB2F4C"/>
    <w:rsid w:val="00BB43A7"/>
    <w:rsid w:val="00BB4E69"/>
    <w:rsid w:val="00BC01BE"/>
    <w:rsid w:val="00BC2219"/>
    <w:rsid w:val="00BC2C12"/>
    <w:rsid w:val="00BC3CF0"/>
    <w:rsid w:val="00BD0FC5"/>
    <w:rsid w:val="00BD219A"/>
    <w:rsid w:val="00BD5056"/>
    <w:rsid w:val="00BF547D"/>
    <w:rsid w:val="00BF58D5"/>
    <w:rsid w:val="00BF6548"/>
    <w:rsid w:val="00BF7548"/>
    <w:rsid w:val="00C04407"/>
    <w:rsid w:val="00C065A9"/>
    <w:rsid w:val="00C11E73"/>
    <w:rsid w:val="00C21D37"/>
    <w:rsid w:val="00C229D3"/>
    <w:rsid w:val="00C24792"/>
    <w:rsid w:val="00C302DD"/>
    <w:rsid w:val="00C3260D"/>
    <w:rsid w:val="00C42002"/>
    <w:rsid w:val="00C445BF"/>
    <w:rsid w:val="00C45641"/>
    <w:rsid w:val="00C46CED"/>
    <w:rsid w:val="00C6045E"/>
    <w:rsid w:val="00C60D8C"/>
    <w:rsid w:val="00C63C71"/>
    <w:rsid w:val="00C70531"/>
    <w:rsid w:val="00C74931"/>
    <w:rsid w:val="00C779F7"/>
    <w:rsid w:val="00C817DE"/>
    <w:rsid w:val="00C87044"/>
    <w:rsid w:val="00C9681A"/>
    <w:rsid w:val="00CA04A3"/>
    <w:rsid w:val="00CA083C"/>
    <w:rsid w:val="00CA21C6"/>
    <w:rsid w:val="00CA3795"/>
    <w:rsid w:val="00CB29E4"/>
    <w:rsid w:val="00CC3F4F"/>
    <w:rsid w:val="00CD0077"/>
    <w:rsid w:val="00CD5ACA"/>
    <w:rsid w:val="00CE2462"/>
    <w:rsid w:val="00CF2A42"/>
    <w:rsid w:val="00CF7CF6"/>
    <w:rsid w:val="00D062D9"/>
    <w:rsid w:val="00D12C6C"/>
    <w:rsid w:val="00D13E6C"/>
    <w:rsid w:val="00D162D6"/>
    <w:rsid w:val="00D20AB7"/>
    <w:rsid w:val="00D210F1"/>
    <w:rsid w:val="00D21B5E"/>
    <w:rsid w:val="00D23038"/>
    <w:rsid w:val="00D26B01"/>
    <w:rsid w:val="00D3187B"/>
    <w:rsid w:val="00D35E1B"/>
    <w:rsid w:val="00D43378"/>
    <w:rsid w:val="00D529FE"/>
    <w:rsid w:val="00D538F4"/>
    <w:rsid w:val="00D63A5F"/>
    <w:rsid w:val="00D660D1"/>
    <w:rsid w:val="00D709F1"/>
    <w:rsid w:val="00D71F99"/>
    <w:rsid w:val="00D74C5C"/>
    <w:rsid w:val="00D76D23"/>
    <w:rsid w:val="00D82F3A"/>
    <w:rsid w:val="00D878CF"/>
    <w:rsid w:val="00D93BE1"/>
    <w:rsid w:val="00D963B3"/>
    <w:rsid w:val="00D9797A"/>
    <w:rsid w:val="00DA2095"/>
    <w:rsid w:val="00DA4C33"/>
    <w:rsid w:val="00DA5528"/>
    <w:rsid w:val="00DA7076"/>
    <w:rsid w:val="00DB63D0"/>
    <w:rsid w:val="00DB6ABF"/>
    <w:rsid w:val="00DC0B81"/>
    <w:rsid w:val="00DC3E0C"/>
    <w:rsid w:val="00DD07EB"/>
    <w:rsid w:val="00DD5CB7"/>
    <w:rsid w:val="00DD6898"/>
    <w:rsid w:val="00DD6F25"/>
    <w:rsid w:val="00DD7271"/>
    <w:rsid w:val="00DD74B7"/>
    <w:rsid w:val="00DE2D6D"/>
    <w:rsid w:val="00DF7E90"/>
    <w:rsid w:val="00E0371B"/>
    <w:rsid w:val="00E07BC2"/>
    <w:rsid w:val="00E11C9B"/>
    <w:rsid w:val="00E17965"/>
    <w:rsid w:val="00E216FF"/>
    <w:rsid w:val="00E340D4"/>
    <w:rsid w:val="00E34F7E"/>
    <w:rsid w:val="00E35780"/>
    <w:rsid w:val="00E43D33"/>
    <w:rsid w:val="00E47EDE"/>
    <w:rsid w:val="00E51F24"/>
    <w:rsid w:val="00E679D3"/>
    <w:rsid w:val="00E71951"/>
    <w:rsid w:val="00E82520"/>
    <w:rsid w:val="00E82B7D"/>
    <w:rsid w:val="00E855B1"/>
    <w:rsid w:val="00E90AC9"/>
    <w:rsid w:val="00E920A1"/>
    <w:rsid w:val="00E95E30"/>
    <w:rsid w:val="00EA0DEA"/>
    <w:rsid w:val="00EA6281"/>
    <w:rsid w:val="00EB0813"/>
    <w:rsid w:val="00EB1900"/>
    <w:rsid w:val="00EB7DF9"/>
    <w:rsid w:val="00EC032A"/>
    <w:rsid w:val="00EC3AB0"/>
    <w:rsid w:val="00EC470C"/>
    <w:rsid w:val="00EC5C42"/>
    <w:rsid w:val="00ED5FC1"/>
    <w:rsid w:val="00ED6A74"/>
    <w:rsid w:val="00EE3688"/>
    <w:rsid w:val="00EE3C72"/>
    <w:rsid w:val="00EE6691"/>
    <w:rsid w:val="00EF0A6F"/>
    <w:rsid w:val="00EF10B1"/>
    <w:rsid w:val="00EF4E6E"/>
    <w:rsid w:val="00F018A4"/>
    <w:rsid w:val="00F07517"/>
    <w:rsid w:val="00F10BEE"/>
    <w:rsid w:val="00F114B7"/>
    <w:rsid w:val="00F14D18"/>
    <w:rsid w:val="00F155D6"/>
    <w:rsid w:val="00F16D40"/>
    <w:rsid w:val="00F17F64"/>
    <w:rsid w:val="00F258BE"/>
    <w:rsid w:val="00F26EC2"/>
    <w:rsid w:val="00F2701D"/>
    <w:rsid w:val="00F30296"/>
    <w:rsid w:val="00F32729"/>
    <w:rsid w:val="00F407A6"/>
    <w:rsid w:val="00F41878"/>
    <w:rsid w:val="00F535F3"/>
    <w:rsid w:val="00F545DD"/>
    <w:rsid w:val="00F54AF0"/>
    <w:rsid w:val="00F54D08"/>
    <w:rsid w:val="00F5528A"/>
    <w:rsid w:val="00F569A6"/>
    <w:rsid w:val="00F62C15"/>
    <w:rsid w:val="00F65909"/>
    <w:rsid w:val="00F66F0B"/>
    <w:rsid w:val="00F7029C"/>
    <w:rsid w:val="00F716B4"/>
    <w:rsid w:val="00F762EF"/>
    <w:rsid w:val="00F77994"/>
    <w:rsid w:val="00F82C41"/>
    <w:rsid w:val="00F838E1"/>
    <w:rsid w:val="00F83BBB"/>
    <w:rsid w:val="00F83D33"/>
    <w:rsid w:val="00F84387"/>
    <w:rsid w:val="00F916D5"/>
    <w:rsid w:val="00FA1EC5"/>
    <w:rsid w:val="00FB4659"/>
    <w:rsid w:val="00FB65E8"/>
    <w:rsid w:val="00FB7BC0"/>
    <w:rsid w:val="00FC26AC"/>
    <w:rsid w:val="00FC2B74"/>
    <w:rsid w:val="00FD02BC"/>
    <w:rsid w:val="00FF0050"/>
    <w:rsid w:val="00FF276E"/>
    <w:rsid w:val="00FF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4B20C-61B0-4A60-B819-B70C5BD9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E4C"/>
  </w:style>
  <w:style w:type="paragraph" w:styleId="7">
    <w:name w:val="heading 7"/>
    <w:basedOn w:val="a"/>
    <w:next w:val="a"/>
    <w:link w:val="70"/>
    <w:qFormat/>
    <w:rsid w:val="00A454B5"/>
    <w:pPr>
      <w:keepNext/>
      <w:autoSpaceDE w:val="0"/>
      <w:autoSpaceDN w:val="0"/>
      <w:adjustRightInd w:val="0"/>
      <w:spacing w:after="0" w:line="240" w:lineRule="auto"/>
      <w:ind w:firstLine="561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54B5"/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paragraph" w:customStyle="1" w:styleId="ConsPlusNormal">
    <w:name w:val="ConsPlusNormal"/>
    <w:rsid w:val="00A45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A454B5"/>
    <w:pPr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454B5"/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A454B5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20">
    <w:name w:val="Основной текст с отступом 2 Знак"/>
    <w:basedOn w:val="a0"/>
    <w:link w:val="2"/>
    <w:rsid w:val="00A454B5"/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a5">
    <w:name w:val="Title"/>
    <w:basedOn w:val="a"/>
    <w:link w:val="a6"/>
    <w:qFormat/>
    <w:rsid w:val="00345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345F0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4E35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4E352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6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62D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C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0E4E"/>
  </w:style>
  <w:style w:type="paragraph" w:styleId="ab">
    <w:name w:val="footer"/>
    <w:basedOn w:val="a"/>
    <w:link w:val="ac"/>
    <w:uiPriority w:val="99"/>
    <w:semiHidden/>
    <w:unhideWhenUsed/>
    <w:rsid w:val="003C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0E4E"/>
  </w:style>
  <w:style w:type="table" w:styleId="ad">
    <w:name w:val="Table Grid"/>
    <w:basedOn w:val="a1"/>
    <w:uiPriority w:val="59"/>
    <w:rsid w:val="00221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05F5-5C3D-4A06-9B79-4232EB1A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57</Words>
  <Characters>2882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aterina</cp:lastModifiedBy>
  <cp:revision>2</cp:revision>
  <cp:lastPrinted>2022-03-21T03:30:00Z</cp:lastPrinted>
  <dcterms:created xsi:type="dcterms:W3CDTF">2022-04-20T01:44:00Z</dcterms:created>
  <dcterms:modified xsi:type="dcterms:W3CDTF">2022-04-20T01:44:00Z</dcterms:modified>
</cp:coreProperties>
</file>